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ED2C" w14:textId="7CE1CE01" w:rsidR="002966C7" w:rsidRPr="00221D4E" w:rsidRDefault="00E66008" w:rsidP="00177B73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1D4E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แต่งตั้งผู้แทนนิติบุคคล</w:t>
      </w:r>
    </w:p>
    <w:p w14:paraId="3DD36C2E" w14:textId="765E65F7" w:rsidR="002966C7" w:rsidRPr="00221D4E" w:rsidRDefault="002966C7" w:rsidP="00EC5D0D">
      <w:pPr>
        <w:spacing w:line="320" w:lineRule="exact"/>
        <w:ind w:left="2880" w:firstLine="3783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 xml:space="preserve">เขียนที่ </w:t>
      </w:r>
      <w:r w:rsidRPr="00221D4E">
        <w:rPr>
          <w:rFonts w:ascii="TH SarabunIT๙" w:hAnsi="TH SarabunIT๙" w:cs="TH SarabunIT๙"/>
          <w:sz w:val="29"/>
          <w:szCs w:val="29"/>
        </w:rPr>
        <w:t>.....................</w:t>
      </w:r>
      <w:r w:rsidR="00160628" w:rsidRPr="00221D4E">
        <w:rPr>
          <w:rFonts w:ascii="TH SarabunIT๙" w:hAnsi="TH SarabunIT๙" w:cs="TH SarabunIT๙"/>
          <w:sz w:val="29"/>
          <w:szCs w:val="29"/>
          <w:cs/>
        </w:rPr>
        <w:t>......................</w:t>
      </w:r>
      <w:r w:rsidR="00DE2A50" w:rsidRPr="00221D4E">
        <w:rPr>
          <w:rFonts w:ascii="TH SarabunIT๙" w:hAnsi="TH SarabunIT๙" w:cs="TH SarabunIT๙"/>
          <w:sz w:val="29"/>
          <w:szCs w:val="29"/>
          <w:cs/>
        </w:rPr>
        <w:t>....</w:t>
      </w:r>
      <w:r w:rsidR="00160628" w:rsidRPr="00221D4E">
        <w:rPr>
          <w:rFonts w:ascii="TH SarabunIT๙" w:hAnsi="TH SarabunIT๙" w:cs="TH SarabunIT๙"/>
          <w:sz w:val="29"/>
          <w:szCs w:val="29"/>
          <w:cs/>
        </w:rPr>
        <w:t>...........</w:t>
      </w:r>
      <w:r w:rsidRPr="00221D4E">
        <w:rPr>
          <w:rFonts w:ascii="TH SarabunIT๙" w:hAnsi="TH SarabunIT๙" w:cs="TH SarabunIT๙"/>
          <w:sz w:val="29"/>
          <w:szCs w:val="29"/>
        </w:rPr>
        <w:t>.....</w:t>
      </w:r>
    </w:p>
    <w:p w14:paraId="3D5399FB" w14:textId="656E94A2" w:rsidR="00DE2A50" w:rsidRPr="00221D4E" w:rsidRDefault="002966C7" w:rsidP="00EC5D0D">
      <w:pPr>
        <w:spacing w:line="320" w:lineRule="exact"/>
        <w:ind w:left="2880" w:firstLine="3783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 xml:space="preserve">วันที่ </w:t>
      </w:r>
      <w:r w:rsidRPr="00221D4E">
        <w:rPr>
          <w:rFonts w:ascii="TH SarabunIT๙" w:hAnsi="TH SarabunIT๙" w:cs="TH SarabunIT๙"/>
          <w:sz w:val="29"/>
          <w:szCs w:val="29"/>
        </w:rPr>
        <w:t>....…....</w:t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เดือน </w:t>
      </w:r>
      <w:r w:rsidRPr="00221D4E">
        <w:rPr>
          <w:rFonts w:ascii="TH SarabunIT๙" w:hAnsi="TH SarabunIT๙" w:cs="TH SarabunIT๙"/>
          <w:sz w:val="29"/>
          <w:szCs w:val="29"/>
        </w:rPr>
        <w:t>….........</w:t>
      </w:r>
      <w:r w:rsidR="00B853CE" w:rsidRPr="00221D4E">
        <w:rPr>
          <w:rFonts w:ascii="TH SarabunIT๙" w:hAnsi="TH SarabunIT๙" w:cs="TH SarabunIT๙"/>
          <w:sz w:val="29"/>
          <w:szCs w:val="29"/>
          <w:cs/>
        </w:rPr>
        <w:t>......</w:t>
      </w:r>
      <w:r w:rsidRPr="00221D4E">
        <w:rPr>
          <w:rFonts w:ascii="TH SarabunIT๙" w:hAnsi="TH SarabunIT๙" w:cs="TH SarabunIT๙"/>
          <w:sz w:val="29"/>
          <w:szCs w:val="29"/>
        </w:rPr>
        <w:t>....</w:t>
      </w:r>
      <w:r w:rsidRPr="00221D4E">
        <w:rPr>
          <w:rFonts w:ascii="TH SarabunIT๙" w:hAnsi="TH SarabunIT๙" w:cs="TH SarabunIT๙"/>
          <w:sz w:val="29"/>
          <w:szCs w:val="29"/>
          <w:cs/>
        </w:rPr>
        <w:t>พ</w:t>
      </w:r>
      <w:r w:rsidRPr="00221D4E">
        <w:rPr>
          <w:rFonts w:ascii="TH SarabunIT๙" w:hAnsi="TH SarabunIT๙" w:cs="TH SarabunIT๙"/>
          <w:sz w:val="29"/>
          <w:szCs w:val="29"/>
        </w:rPr>
        <w:t>.</w:t>
      </w:r>
      <w:r w:rsidRPr="00221D4E">
        <w:rPr>
          <w:rFonts w:ascii="TH SarabunIT๙" w:hAnsi="TH SarabunIT๙" w:cs="TH SarabunIT๙"/>
          <w:sz w:val="29"/>
          <w:szCs w:val="29"/>
          <w:cs/>
        </w:rPr>
        <w:t>ศ</w:t>
      </w:r>
      <w:r w:rsidRPr="00221D4E">
        <w:rPr>
          <w:rFonts w:ascii="TH SarabunIT๙" w:hAnsi="TH SarabunIT๙" w:cs="TH SarabunIT๙"/>
          <w:sz w:val="29"/>
          <w:szCs w:val="29"/>
        </w:rPr>
        <w:t>......</w:t>
      </w:r>
      <w:r w:rsidR="00F83F6B" w:rsidRPr="00221D4E">
        <w:rPr>
          <w:rFonts w:ascii="TH SarabunIT๙" w:hAnsi="TH SarabunIT๙" w:cs="TH SarabunIT๙"/>
          <w:sz w:val="29"/>
          <w:szCs w:val="29"/>
        </w:rPr>
        <w:t>...</w:t>
      </w:r>
      <w:r w:rsidR="002E2144" w:rsidRPr="00221D4E">
        <w:rPr>
          <w:rFonts w:ascii="TH SarabunIT๙" w:hAnsi="TH SarabunIT๙" w:cs="TH SarabunIT๙"/>
          <w:sz w:val="29"/>
          <w:szCs w:val="29"/>
          <w:cs/>
        </w:rPr>
        <w:t>....</w:t>
      </w:r>
      <w:r w:rsidR="00F83F6B" w:rsidRPr="00221D4E">
        <w:rPr>
          <w:rFonts w:ascii="TH SarabunIT๙" w:hAnsi="TH SarabunIT๙" w:cs="TH SarabunIT๙"/>
          <w:sz w:val="29"/>
          <w:szCs w:val="29"/>
        </w:rPr>
        <w:t>....</w:t>
      </w:r>
    </w:p>
    <w:p w14:paraId="204A4FD5" w14:textId="7B26D2FF" w:rsidR="00E66008" w:rsidRPr="00221D4E" w:rsidRDefault="00EA1186" w:rsidP="00BD45B9">
      <w:pPr>
        <w:spacing w:before="120" w:line="320" w:lineRule="exact"/>
        <w:ind w:firstLine="567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E66008" w:rsidRPr="00221D4E">
        <w:rPr>
          <w:rFonts w:ascii="TH SarabunIT๙" w:hAnsi="TH SarabunIT๙" w:cs="TH SarabunIT๙"/>
          <w:sz w:val="29"/>
          <w:szCs w:val="29"/>
          <w:cs/>
        </w:rPr>
        <w:t>๑. ข้าพเจ้า..........................................................................................................................................................</w:t>
      </w:r>
      <w:r w:rsidR="00E66008" w:rsidRPr="00BD45B9">
        <w:rPr>
          <w:rFonts w:ascii="TH SarabunIT๙" w:hAnsi="TH SarabunIT๙" w:cs="TH SarabunIT๙"/>
          <w:b/>
          <w:bCs/>
          <w:sz w:val="29"/>
          <w:szCs w:val="29"/>
          <w:cs/>
        </w:rPr>
        <w:t>(ชื่อนิติบุคคล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36"/>
      </w:tblGrid>
      <w:tr w:rsidR="00E66008" w:rsidRPr="00221D4E" w14:paraId="439E77EB" w14:textId="77777777" w:rsidTr="00E66008">
        <w:tc>
          <w:tcPr>
            <w:tcW w:w="10536" w:type="dxa"/>
            <w:shd w:val="clear" w:color="auto" w:fill="DEEAF6" w:themeFill="accent5" w:themeFillTint="33"/>
            <w:vAlign w:val="bottom"/>
          </w:tcPr>
          <w:p w14:paraId="5DE55FF1" w14:textId="0D0F6312" w:rsidR="00E66008" w:rsidRPr="00221D4E" w:rsidRDefault="00E66008" w:rsidP="00041E34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ป็นนิติบุคคล ทะเบียนนิติบุคคล เลขที่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เมื่อวันที่.................................</w:t>
            </w:r>
          </w:p>
        </w:tc>
      </w:tr>
    </w:tbl>
    <w:p w14:paraId="26F19DF5" w14:textId="2D751281" w:rsidR="00E66008" w:rsidRPr="00221D4E" w:rsidRDefault="00E66008" w:rsidP="00C42CC3">
      <w:pPr>
        <w:spacing w:line="32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>สำนักงานแห่งใหญ่ ตั้งอยู่เลขที่.........................อาคาร.....................................................หมู่ที่............. ตรอก/ซอย.....................................ถนน.............................ตำบล/แขวง............................ อำเภอ/เขต.............................จังหวัด............................รหัสไปรษณีย์.....................</w:t>
      </w:r>
    </w:p>
    <w:p w14:paraId="1E458C95" w14:textId="7082EB0D" w:rsidR="00E66008" w:rsidRPr="00221D4E" w:rsidRDefault="00E66008" w:rsidP="00C42CC3">
      <w:pPr>
        <w:spacing w:line="32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>โทรศัพท์................................โทรสาร..................................ไปรษณีย์</w:t>
      </w:r>
      <w:r w:rsidR="00C42CC3" w:rsidRPr="00221D4E">
        <w:rPr>
          <w:rFonts w:ascii="TH SarabunIT๙" w:hAnsi="TH SarabunIT๙" w:cs="TH SarabunIT๙" w:hint="cs"/>
          <w:sz w:val="29"/>
          <w:szCs w:val="29"/>
          <w:cs/>
        </w:rPr>
        <w:t>อิเล็กทรอนิกส์</w:t>
      </w:r>
      <w:r w:rsidRPr="00221D4E">
        <w:rPr>
          <w:rFonts w:ascii="TH SarabunIT๙" w:hAnsi="TH SarabunIT๙" w:cs="TH SarabunIT๙"/>
          <w:sz w:val="29"/>
          <w:szCs w:val="29"/>
          <w:cs/>
        </w:rPr>
        <w:t>......................................................</w:t>
      </w:r>
    </w:p>
    <w:p w14:paraId="77B4293A" w14:textId="195E58DF" w:rsidR="00E66008" w:rsidRPr="00221D4E" w:rsidRDefault="00E66008" w:rsidP="00E66008">
      <w:pPr>
        <w:spacing w:line="320" w:lineRule="exact"/>
        <w:rPr>
          <w:rFonts w:ascii="TH SarabunIT๙" w:hAnsi="TH SarabunIT๙" w:cs="TH SarabunIT๙"/>
          <w:sz w:val="22"/>
          <w:szCs w:val="22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>โดยมีผู้</w:t>
      </w:r>
      <w:r w:rsidRPr="00221D4E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มีอำนาจลงชื่อแทนนิติบุคคลตามหนังสือจดทะเบียนนิติบุคคล ดังนี้ </w:t>
      </w:r>
      <w:r w:rsidRPr="00221D4E">
        <w:rPr>
          <w:rFonts w:ascii="TH SarabunIT๙" w:hAnsi="TH SarabunIT๙" w:cs="TH SarabunIT๙"/>
          <w:b/>
          <w:bCs/>
          <w:i/>
          <w:iCs/>
          <w:sz w:val="22"/>
          <w:szCs w:val="22"/>
          <w:cs/>
        </w:rPr>
        <w:t>(จำนวนผู้มีอำนาจลงนามเป็นไปตามกำหนดไว้ในหนังสือจดทะเบียนนิติฯ</w:t>
      </w:r>
      <w:r w:rsidRPr="00221D4E">
        <w:rPr>
          <w:rFonts w:ascii="TH SarabunIT๙" w:hAnsi="TH SarabunIT๙" w:cs="TH SarabunIT๙"/>
          <w:i/>
          <w:iCs/>
          <w:sz w:val="22"/>
          <w:szCs w:val="22"/>
          <w:cs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928"/>
        <w:gridCol w:w="5003"/>
        <w:gridCol w:w="1605"/>
      </w:tblGrid>
      <w:tr w:rsidR="00E66008" w:rsidRPr="00221D4E" w14:paraId="18D00BB5" w14:textId="1DA84335" w:rsidTr="004A3D85">
        <w:tc>
          <w:tcPr>
            <w:tcW w:w="3928" w:type="dxa"/>
            <w:shd w:val="clear" w:color="auto" w:fill="auto"/>
            <w:vAlign w:val="bottom"/>
          </w:tcPr>
          <w:p w14:paraId="634EC1D4" w14:textId="77777777" w:rsidR="00E66008" w:rsidRPr="00221D4E" w:rsidRDefault="00E66008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ชื่อ (นาย/นาง/นางสาว)</w:t>
            </w:r>
          </w:p>
          <w:p w14:paraId="00AD70E1" w14:textId="5F6EDA46" w:rsidR="00E66008" w:rsidRPr="00221D4E" w:rsidRDefault="00E66008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......................................</w:t>
            </w:r>
          </w:p>
        </w:tc>
        <w:tc>
          <w:tcPr>
            <w:tcW w:w="5003" w:type="dxa"/>
            <w:shd w:val="clear" w:color="auto" w:fill="auto"/>
          </w:tcPr>
          <w:p w14:paraId="5F4BB8B9" w14:textId="07B443E2" w:rsidR="00E66008" w:rsidRPr="00221D4E" w:rsidRDefault="00E66008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เลขประจำตัวประชาชน</w:t>
            </w:r>
          </w:p>
          <w:p w14:paraId="1C713251" w14:textId="47F4C0DD" w:rsidR="00E66008" w:rsidRPr="00221D4E" w:rsidRDefault="009372AA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</w:p>
        </w:tc>
        <w:tc>
          <w:tcPr>
            <w:tcW w:w="1605" w:type="dxa"/>
            <w:shd w:val="clear" w:color="auto" w:fill="auto"/>
          </w:tcPr>
          <w:p w14:paraId="09004593" w14:textId="77777777" w:rsidR="00E66008" w:rsidRPr="00221D4E" w:rsidRDefault="00E66008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วันที่บัตรหมดอายุ</w:t>
            </w:r>
          </w:p>
          <w:p w14:paraId="5B270FE2" w14:textId="11AA705A" w:rsidR="00E66008" w:rsidRPr="00221D4E" w:rsidRDefault="00E66008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</w:t>
            </w:r>
          </w:p>
        </w:tc>
      </w:tr>
      <w:tr w:rsidR="004A3D85" w:rsidRPr="00221D4E" w14:paraId="7E045863" w14:textId="77777777" w:rsidTr="004A3D85">
        <w:tc>
          <w:tcPr>
            <w:tcW w:w="3928" w:type="dxa"/>
          </w:tcPr>
          <w:p w14:paraId="61CE4F69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ชื่อ (นาย/นาง/นางสาว)</w:t>
            </w:r>
          </w:p>
          <w:p w14:paraId="42C96023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......................................</w:t>
            </w:r>
          </w:p>
        </w:tc>
        <w:tc>
          <w:tcPr>
            <w:tcW w:w="5003" w:type="dxa"/>
          </w:tcPr>
          <w:p w14:paraId="4279F542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เลขประจำตัวประชาชน</w:t>
            </w:r>
          </w:p>
          <w:p w14:paraId="5BC2B6F2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</w:p>
        </w:tc>
        <w:tc>
          <w:tcPr>
            <w:tcW w:w="1605" w:type="dxa"/>
          </w:tcPr>
          <w:p w14:paraId="57F1572D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วันที่บัตรหมดอายุ</w:t>
            </w:r>
          </w:p>
          <w:p w14:paraId="60AA3D73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</w:t>
            </w:r>
          </w:p>
        </w:tc>
      </w:tr>
      <w:tr w:rsidR="004A3D85" w:rsidRPr="00221D4E" w14:paraId="0A78F5BB" w14:textId="77777777" w:rsidTr="004A3D85">
        <w:tc>
          <w:tcPr>
            <w:tcW w:w="3928" w:type="dxa"/>
          </w:tcPr>
          <w:p w14:paraId="07BFD896" w14:textId="60D4B713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ชื่อ (นาย/นาง/นางสาว)</w:t>
            </w:r>
          </w:p>
          <w:p w14:paraId="65E4A777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......................................</w:t>
            </w:r>
          </w:p>
        </w:tc>
        <w:tc>
          <w:tcPr>
            <w:tcW w:w="5003" w:type="dxa"/>
          </w:tcPr>
          <w:p w14:paraId="0FF96A2F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เลขประจำตัวประชาชน</w:t>
            </w:r>
          </w:p>
          <w:p w14:paraId="6E6B3A67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 2" w:char="F030"/>
            </w:r>
          </w:p>
        </w:tc>
        <w:tc>
          <w:tcPr>
            <w:tcW w:w="1605" w:type="dxa"/>
          </w:tcPr>
          <w:p w14:paraId="22AC7D80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วันที่บัตรหมดอายุ</w:t>
            </w:r>
          </w:p>
          <w:p w14:paraId="4E57698C" w14:textId="77777777" w:rsidR="004A3D85" w:rsidRPr="00221D4E" w:rsidRDefault="004A3D85" w:rsidP="00C42CC3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</w:t>
            </w:r>
          </w:p>
        </w:tc>
      </w:tr>
    </w:tbl>
    <w:p w14:paraId="247AED69" w14:textId="4B47D5CC" w:rsidR="004A3D85" w:rsidRPr="00221D4E" w:rsidRDefault="004A3D85" w:rsidP="00C42CC3">
      <w:pPr>
        <w:spacing w:line="320" w:lineRule="exact"/>
        <w:ind w:firstLine="567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 xml:space="preserve">๒. เป็นผู้ยื่นคำขออนุญาตผลิตภัณฑ์สมุนไพร ตามแบบ </w:t>
      </w:r>
      <w:r w:rsidRPr="00221D4E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 คำขอขึ้นทะเบียนตำรับฯ (ทบ.๑) </w:t>
      </w:r>
      <w:r w:rsidRPr="00221D4E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 คำขอแจ้งรายละเอียดฯ (จร.๑)</w:t>
      </w:r>
    </w:p>
    <w:p w14:paraId="1AF28B8C" w14:textId="0A319C54" w:rsidR="004A3D85" w:rsidRPr="00221D4E" w:rsidRDefault="004A3D85" w:rsidP="00C42CC3">
      <w:pPr>
        <w:spacing w:line="32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 คำขอจดแจ้งฯ (จ</w:t>
      </w:r>
      <w:proofErr w:type="spellStart"/>
      <w:r w:rsidRPr="00221D4E">
        <w:rPr>
          <w:rFonts w:ascii="TH SarabunIT๙" w:hAnsi="TH SarabunIT๙" w:cs="TH SarabunIT๙"/>
          <w:sz w:val="29"/>
          <w:szCs w:val="29"/>
          <w:cs/>
        </w:rPr>
        <w:t>จ</w:t>
      </w:r>
      <w:proofErr w:type="spellEnd"/>
      <w:r w:rsidRPr="00221D4E">
        <w:rPr>
          <w:rFonts w:ascii="TH SarabunIT๙" w:hAnsi="TH SarabunIT๙" w:cs="TH SarabunIT๙"/>
          <w:sz w:val="29"/>
          <w:szCs w:val="29"/>
          <w:cs/>
        </w:rPr>
        <w:t xml:space="preserve">.๑) </w:t>
      </w:r>
      <w:r w:rsidRPr="00221D4E">
        <w:rPr>
          <w:rFonts w:ascii="TH SarabunIT๙" w:hAnsi="TH SarabunIT๙" w:cs="TH SarabunIT๙"/>
          <w:sz w:val="29"/>
          <w:szCs w:val="29"/>
        </w:rPr>
        <w:sym w:font="Wingdings 2" w:char="F0A3"/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 คำขอต่ออายุ (ตอ.) </w:t>
      </w:r>
      <w:r w:rsidRPr="00221D4E">
        <w:rPr>
          <w:rFonts w:ascii="TH SarabunIT๙" w:hAnsi="TH SarabunIT๙" w:cs="TH SarabunIT๙"/>
          <w:b/>
          <w:bCs/>
          <w:sz w:val="29"/>
          <w:szCs w:val="29"/>
          <w:cs/>
        </w:rPr>
        <w:t>ผลิตภัณฑ์ชื่อ</w:t>
      </w:r>
      <w:r w:rsidRPr="00221D4E">
        <w:rPr>
          <w:rFonts w:ascii="TH SarabunIT๙" w:hAnsi="TH SarabunIT๙" w:cs="TH SarabunIT๙"/>
          <w:sz w:val="29"/>
          <w:szCs w:val="29"/>
          <w:cs/>
        </w:rPr>
        <w:t>..…………...............................………………….…………..........................……….</w:t>
      </w:r>
    </w:p>
    <w:p w14:paraId="0B737E75" w14:textId="4044D00E" w:rsidR="001055B2" w:rsidRPr="00221D4E" w:rsidRDefault="004A3D85" w:rsidP="00C42CC3">
      <w:pPr>
        <w:spacing w:line="32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b/>
          <w:bCs/>
          <w:sz w:val="29"/>
          <w:szCs w:val="29"/>
          <w:cs/>
        </w:rPr>
        <w:t>เลขรับที่</w:t>
      </w:r>
      <w:r w:rsidRPr="00221D4E">
        <w:rPr>
          <w:rFonts w:ascii="TH SarabunIT๙" w:hAnsi="TH SarabunIT๙" w:cs="TH SarabunIT๙"/>
          <w:sz w:val="29"/>
          <w:szCs w:val="29"/>
          <w:cs/>
        </w:rPr>
        <w:t xml:space="preserve"> ………..……………..….......…….…...</w:t>
      </w:r>
    </w:p>
    <w:p w14:paraId="5ED17B8B" w14:textId="782670C7" w:rsidR="00221D4E" w:rsidRPr="00221D4E" w:rsidRDefault="00221D4E" w:rsidP="00C42CC3">
      <w:pPr>
        <w:spacing w:line="320" w:lineRule="exact"/>
        <w:ind w:firstLine="567"/>
        <w:rPr>
          <w:rFonts w:ascii="TH SarabunIT๙" w:hAnsi="TH SarabunIT๙" w:cs="TH SarabunIT๙"/>
          <w:b/>
          <w:bCs/>
          <w:color w:val="385623" w:themeColor="accent6" w:themeShade="80"/>
          <w:sz w:val="29"/>
          <w:szCs w:val="29"/>
        </w:rPr>
      </w:pPr>
      <w:r w:rsidRPr="00221D4E">
        <w:rPr>
          <w:rFonts w:ascii="TH SarabunIT๙" w:hAnsi="TH SarabunIT๙" w:cs="TH SarabunIT๙"/>
          <w:b/>
          <w:bCs/>
          <w:color w:val="385623" w:themeColor="accent6" w:themeShade="80"/>
          <w:sz w:val="29"/>
          <w:szCs w:val="29"/>
          <w:cs/>
        </w:rPr>
        <w:t>๓. ข้าพเจ้าขอแต่งตั้งผู้แทนนิติบุคคล ซึ่งเป็นกรรมการผู้มีอำนาจลงนามผูกพันนิติบุคคล ชื่อ (นาย/นาง/นางสาว)</w:t>
      </w:r>
    </w:p>
    <w:p w14:paraId="4120DC90" w14:textId="16BECD5C" w:rsidR="00221D4E" w:rsidRPr="00221D4E" w:rsidRDefault="00221D4E" w:rsidP="00C42CC3">
      <w:pPr>
        <w:spacing w:line="36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221D4E" w:rsidRPr="00221D4E" w14:paraId="196F7AE1" w14:textId="77777777" w:rsidTr="00221D4E">
        <w:tc>
          <w:tcPr>
            <w:tcW w:w="10247" w:type="dxa"/>
            <w:shd w:val="clear" w:color="auto" w:fill="E2EFD9" w:themeFill="accent6" w:themeFillTint="33"/>
            <w:vAlign w:val="bottom"/>
          </w:tcPr>
          <w:p w14:paraId="24BA482C" w14:textId="628096F6" w:rsidR="00221D4E" w:rsidRPr="00221D4E" w:rsidRDefault="00221D4E" w:rsidP="00C42CC3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ลขประจำตัวประชาชน  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221D4E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221D4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</w:t>
            </w:r>
            <w:r w:rsidRPr="00221D4E">
              <w:rPr>
                <w:rFonts w:ascii="TH SarabunIT๙" w:hAnsi="TH SarabunIT๙" w:cs="TH SarabunIT๙"/>
                <w:sz w:val="29"/>
                <w:szCs w:val="29"/>
                <w:cs/>
              </w:rPr>
              <w:t>วันที่บัตรหมดอายุ..................................)</w:t>
            </w:r>
          </w:p>
        </w:tc>
      </w:tr>
    </w:tbl>
    <w:p w14:paraId="40C9FED6" w14:textId="762FF27E" w:rsidR="00774AE5" w:rsidRPr="00221D4E" w:rsidRDefault="00DC3560" w:rsidP="00FE382A">
      <w:pPr>
        <w:spacing w:line="320" w:lineRule="exact"/>
        <w:rPr>
          <w:rFonts w:ascii="TH SarabunIT๙" w:hAnsi="TH SarabunIT๙" w:cs="TH SarabunIT๙"/>
          <w:sz w:val="29"/>
          <w:szCs w:val="29"/>
        </w:rPr>
      </w:pPr>
      <w:r w:rsidRPr="00221D4E">
        <w:rPr>
          <w:rFonts w:ascii="TH SarabunIT๙" w:hAnsi="TH SarabunIT๙" w:cs="TH SarabunIT๙"/>
          <w:sz w:val="29"/>
          <w:szCs w:val="29"/>
          <w:cs/>
        </w:rPr>
        <w:t>อยู่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บ้าน</w:t>
      </w:r>
      <w:r w:rsidRPr="00221D4E">
        <w:rPr>
          <w:rFonts w:ascii="TH SarabunIT๙" w:hAnsi="TH SarabunIT๙" w:cs="TH SarabunIT๙"/>
          <w:sz w:val="29"/>
          <w:szCs w:val="29"/>
          <w:cs/>
        </w:rPr>
        <w:t>เลขที่</w:t>
      </w:r>
      <w:r w:rsidRPr="00221D4E">
        <w:rPr>
          <w:rFonts w:ascii="TH SarabunIT๙" w:hAnsi="TH SarabunIT๙" w:cs="TH SarabunIT๙"/>
          <w:sz w:val="29"/>
          <w:szCs w:val="29"/>
        </w:rPr>
        <w:t>..........</w:t>
      </w:r>
      <w:r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Pr="00221D4E">
        <w:rPr>
          <w:rFonts w:ascii="TH SarabunIT๙" w:hAnsi="TH SarabunIT๙" w:cs="TH SarabunIT๙"/>
          <w:sz w:val="29"/>
          <w:szCs w:val="29"/>
        </w:rPr>
        <w:t>....</w:t>
      </w:r>
      <w:r w:rsidR="007F1513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Pr="00221D4E">
        <w:rPr>
          <w:rFonts w:ascii="TH SarabunIT๙" w:hAnsi="TH SarabunIT๙" w:cs="TH SarabunIT๙"/>
          <w:sz w:val="29"/>
          <w:szCs w:val="29"/>
        </w:rPr>
        <w:t xml:space="preserve">.. 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หมู่บ้าน/อาคาร.................................................... หมู่ที่</w:t>
      </w:r>
      <w:r w:rsidR="00221D4E" w:rsidRPr="00221D4E">
        <w:rPr>
          <w:rFonts w:ascii="TH SarabunIT๙" w:hAnsi="TH SarabunIT๙" w:cs="TH SarabunIT๙"/>
          <w:sz w:val="29"/>
          <w:szCs w:val="29"/>
        </w:rPr>
        <w:t>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</w:t>
      </w:r>
      <w:r w:rsidR="00221D4E" w:rsidRPr="00221D4E">
        <w:rPr>
          <w:rFonts w:ascii="TH SarabunIT๙" w:hAnsi="TH SarabunIT๙" w:cs="TH SarabunIT๙"/>
          <w:sz w:val="29"/>
          <w:szCs w:val="29"/>
        </w:rPr>
        <w:t>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221D4E" w:rsidRPr="00221D4E">
        <w:rPr>
          <w:rFonts w:ascii="TH SarabunIT๙" w:hAnsi="TH SarabunIT๙" w:cs="TH SarabunIT๙"/>
          <w:sz w:val="29"/>
          <w:szCs w:val="29"/>
        </w:rPr>
        <w:t>…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221D4E" w:rsidRPr="00221D4E">
        <w:rPr>
          <w:rFonts w:ascii="TH SarabunIT๙" w:hAnsi="TH SarabunIT๙" w:cs="TH SarabunIT๙"/>
          <w:sz w:val="29"/>
          <w:szCs w:val="29"/>
        </w:rPr>
        <w:t>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221D4E">
        <w:rPr>
          <w:rFonts w:ascii="TH SarabunIT๙" w:hAnsi="TH SarabunIT๙" w:cs="TH SarabunIT๙"/>
          <w:sz w:val="29"/>
          <w:szCs w:val="29"/>
          <w:cs/>
        </w:rPr>
        <w:t>ตรอก</w:t>
      </w:r>
      <w:r w:rsidRPr="00221D4E">
        <w:rPr>
          <w:rFonts w:ascii="TH SarabunIT๙" w:hAnsi="TH SarabunIT๙" w:cs="TH SarabunIT๙"/>
          <w:sz w:val="29"/>
          <w:szCs w:val="29"/>
        </w:rPr>
        <w:t>/</w:t>
      </w:r>
      <w:r w:rsidRPr="00221D4E">
        <w:rPr>
          <w:rFonts w:ascii="TH SarabunIT๙" w:hAnsi="TH SarabunIT๙" w:cs="TH SarabunIT๙"/>
          <w:sz w:val="29"/>
          <w:szCs w:val="29"/>
          <w:cs/>
        </w:rPr>
        <w:t>ซอย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</w:t>
      </w:r>
      <w:r w:rsidRPr="00221D4E">
        <w:rPr>
          <w:rFonts w:ascii="TH SarabunIT๙" w:hAnsi="TH SarabunIT๙" w:cs="TH SarabunIT๙"/>
          <w:sz w:val="29"/>
          <w:szCs w:val="29"/>
        </w:rPr>
        <w:t>......</w:t>
      </w:r>
      <w:r w:rsidRPr="00221D4E">
        <w:rPr>
          <w:rFonts w:ascii="TH SarabunIT๙" w:hAnsi="TH SarabunIT๙" w:cs="TH SarabunIT๙"/>
          <w:sz w:val="29"/>
          <w:szCs w:val="29"/>
          <w:cs/>
        </w:rPr>
        <w:t>..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</w:t>
      </w:r>
      <w:r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..............</w:t>
      </w:r>
      <w:r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Pr="00221D4E">
        <w:rPr>
          <w:rFonts w:ascii="TH SarabunIT๙" w:hAnsi="TH SarabunIT๙" w:cs="TH SarabunIT๙"/>
          <w:sz w:val="29"/>
          <w:szCs w:val="29"/>
        </w:rPr>
        <w:t>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..</w:t>
      </w:r>
      <w:r w:rsidRPr="00221D4E">
        <w:rPr>
          <w:rFonts w:ascii="TH SarabunIT๙" w:hAnsi="TH SarabunIT๙" w:cs="TH SarabunIT๙"/>
          <w:sz w:val="29"/>
          <w:szCs w:val="29"/>
        </w:rPr>
        <w:t>...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221D4E">
        <w:rPr>
          <w:rFonts w:ascii="TH SarabunIT๙" w:hAnsi="TH SarabunIT๙" w:cs="TH SarabunIT๙"/>
          <w:sz w:val="29"/>
          <w:szCs w:val="29"/>
          <w:cs/>
        </w:rPr>
        <w:t>ถนน</w:t>
      </w:r>
      <w:r w:rsidRPr="00221D4E">
        <w:rPr>
          <w:rFonts w:ascii="TH SarabunIT๙" w:hAnsi="TH SarabunIT๙" w:cs="TH SarabunIT๙"/>
          <w:sz w:val="29"/>
          <w:szCs w:val="29"/>
        </w:rPr>
        <w:t>.....</w:t>
      </w:r>
      <w:r w:rsidRPr="00221D4E">
        <w:rPr>
          <w:rFonts w:ascii="TH SarabunIT๙" w:hAnsi="TH SarabunIT๙" w:cs="TH SarabunIT๙"/>
          <w:sz w:val="29"/>
          <w:szCs w:val="29"/>
          <w:cs/>
        </w:rPr>
        <w:t>...</w:t>
      </w:r>
      <w:r w:rsidRPr="00221D4E">
        <w:rPr>
          <w:rFonts w:ascii="TH SarabunIT๙" w:hAnsi="TH SarabunIT๙" w:cs="TH SarabunIT๙"/>
          <w:sz w:val="29"/>
          <w:szCs w:val="29"/>
        </w:rPr>
        <w:t>…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........</w:t>
      </w:r>
      <w:r w:rsidR="00EF144F" w:rsidRPr="00221D4E">
        <w:rPr>
          <w:rFonts w:ascii="TH SarabunIT๙" w:hAnsi="TH SarabunIT๙" w:cs="TH SarabunIT๙"/>
          <w:sz w:val="29"/>
          <w:szCs w:val="29"/>
        </w:rPr>
        <w:t>.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......</w:t>
      </w:r>
      <w:r w:rsidRPr="00221D4E">
        <w:rPr>
          <w:rFonts w:ascii="TH SarabunIT๙" w:hAnsi="TH SarabunIT๙" w:cs="TH SarabunIT๙"/>
          <w:sz w:val="29"/>
          <w:szCs w:val="29"/>
        </w:rPr>
        <w:t xml:space="preserve">….. </w:t>
      </w:r>
      <w:r w:rsidRPr="00221D4E">
        <w:rPr>
          <w:rFonts w:ascii="TH SarabunIT๙" w:hAnsi="TH SarabunIT๙" w:cs="TH SarabunIT๙"/>
          <w:sz w:val="29"/>
          <w:szCs w:val="29"/>
          <w:cs/>
        </w:rPr>
        <w:t>ตำบล</w:t>
      </w:r>
      <w:r w:rsidRPr="00221D4E">
        <w:rPr>
          <w:rFonts w:ascii="TH SarabunIT๙" w:hAnsi="TH SarabunIT๙" w:cs="TH SarabunIT๙"/>
          <w:sz w:val="29"/>
          <w:szCs w:val="29"/>
        </w:rPr>
        <w:t>/</w:t>
      </w:r>
      <w:r w:rsidRPr="00221D4E">
        <w:rPr>
          <w:rFonts w:ascii="TH SarabunIT๙" w:hAnsi="TH SarabunIT๙" w:cs="TH SarabunIT๙"/>
          <w:sz w:val="29"/>
          <w:szCs w:val="29"/>
          <w:cs/>
        </w:rPr>
        <w:t>แขวง</w:t>
      </w:r>
      <w:r w:rsidRPr="00221D4E">
        <w:rPr>
          <w:rFonts w:ascii="TH SarabunIT๙" w:hAnsi="TH SarabunIT๙" w:cs="TH SarabunIT๙"/>
          <w:sz w:val="29"/>
          <w:szCs w:val="29"/>
        </w:rPr>
        <w:t>......</w:t>
      </w:r>
      <w:r w:rsidR="00A4314A" w:rsidRPr="00221D4E">
        <w:rPr>
          <w:rFonts w:ascii="TH SarabunIT๙" w:hAnsi="TH SarabunIT๙" w:cs="TH SarabunIT๙"/>
          <w:sz w:val="29"/>
          <w:szCs w:val="29"/>
        </w:rPr>
        <w:t>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A4314A" w:rsidRPr="00221D4E">
        <w:rPr>
          <w:rFonts w:ascii="TH SarabunIT๙" w:hAnsi="TH SarabunIT๙" w:cs="TH SarabunIT๙"/>
          <w:sz w:val="29"/>
          <w:szCs w:val="29"/>
        </w:rPr>
        <w:t>.</w:t>
      </w:r>
      <w:r w:rsidRPr="00221D4E">
        <w:rPr>
          <w:rFonts w:ascii="TH SarabunIT๙" w:hAnsi="TH SarabunIT๙" w:cs="TH SarabunIT๙"/>
          <w:sz w:val="29"/>
          <w:szCs w:val="29"/>
        </w:rPr>
        <w:t>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</w:t>
      </w:r>
      <w:r w:rsidR="00EF144F" w:rsidRPr="00221D4E">
        <w:rPr>
          <w:rFonts w:ascii="TH SarabunIT๙" w:hAnsi="TH SarabunIT๙" w:cs="TH SarabunIT๙"/>
          <w:sz w:val="29"/>
          <w:szCs w:val="29"/>
        </w:rPr>
        <w:t>....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.....</w:t>
      </w:r>
      <w:r w:rsidR="00EF144F" w:rsidRPr="00221D4E">
        <w:rPr>
          <w:rFonts w:ascii="TH SarabunIT๙" w:hAnsi="TH SarabunIT๙" w:cs="TH SarabunIT๙"/>
          <w:sz w:val="29"/>
          <w:szCs w:val="29"/>
        </w:rPr>
        <w:t>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Pr="00221D4E">
        <w:rPr>
          <w:rFonts w:ascii="TH SarabunIT๙" w:hAnsi="TH SarabunIT๙" w:cs="TH SarabunIT๙"/>
          <w:sz w:val="29"/>
          <w:szCs w:val="29"/>
        </w:rPr>
        <w:t>.</w:t>
      </w:r>
      <w:r w:rsidR="00EF144F" w:rsidRPr="00221D4E">
        <w:rPr>
          <w:rFonts w:ascii="TH SarabunIT๙" w:hAnsi="TH SarabunIT๙" w:cs="TH SarabunIT๙"/>
          <w:sz w:val="29"/>
          <w:szCs w:val="29"/>
        </w:rPr>
        <w:t>...</w:t>
      </w:r>
      <w:r w:rsidRPr="00221D4E">
        <w:rPr>
          <w:rFonts w:ascii="TH SarabunIT๙" w:hAnsi="TH SarabunIT๙" w:cs="TH SarabunIT๙"/>
          <w:sz w:val="29"/>
          <w:szCs w:val="29"/>
        </w:rPr>
        <w:t>.</w:t>
      </w:r>
      <w:r w:rsidR="00EF144F" w:rsidRPr="00221D4E">
        <w:rPr>
          <w:rFonts w:ascii="TH SarabunIT๙" w:hAnsi="TH SarabunIT๙" w:cs="TH SarabunIT๙"/>
          <w:sz w:val="29"/>
          <w:szCs w:val="29"/>
        </w:rPr>
        <w:t xml:space="preserve"> 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อำเภอ/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เขต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...........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....</w:t>
      </w:r>
      <w:r w:rsidR="00EF144F" w:rsidRPr="00221D4E">
        <w:rPr>
          <w:rFonts w:ascii="TH SarabunIT๙" w:hAnsi="TH SarabunIT๙" w:cs="TH SarabunIT๙"/>
          <w:sz w:val="29"/>
          <w:szCs w:val="29"/>
        </w:rPr>
        <w:t xml:space="preserve"> </w:t>
      </w:r>
      <w:r w:rsidR="00181BAF" w:rsidRPr="00221D4E">
        <w:rPr>
          <w:rFonts w:ascii="TH SarabunIT๙" w:hAnsi="TH SarabunIT๙" w:cs="TH SarabunIT๙"/>
          <w:sz w:val="29"/>
          <w:szCs w:val="29"/>
          <w:cs/>
        </w:rPr>
        <w:t>จังหวัด ..........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....</w:t>
      </w:r>
      <w:r w:rsidR="00181BAF" w:rsidRPr="00221D4E">
        <w:rPr>
          <w:rFonts w:ascii="TH SarabunIT๙" w:hAnsi="TH SarabunIT๙" w:cs="TH SarabunIT๙"/>
          <w:sz w:val="29"/>
          <w:szCs w:val="29"/>
          <w:cs/>
        </w:rPr>
        <w:t>....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รหัสไปรษณีย์...</w:t>
      </w:r>
      <w:r w:rsidR="00EF144F" w:rsidRPr="00221D4E">
        <w:rPr>
          <w:rFonts w:ascii="TH SarabunIT๙" w:hAnsi="TH SarabunIT๙" w:cs="TH SarabunIT๙"/>
          <w:sz w:val="29"/>
          <w:szCs w:val="29"/>
        </w:rPr>
        <w:t>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224893" w:rsidRPr="00221D4E">
        <w:rPr>
          <w:rFonts w:ascii="TH SarabunIT๙" w:hAnsi="TH SarabunIT๙" w:cs="TH SarabunIT๙"/>
          <w:sz w:val="29"/>
          <w:szCs w:val="29"/>
          <w:cs/>
        </w:rPr>
        <w:t>.</w:t>
      </w:r>
      <w:r w:rsidR="00D24D01" w:rsidRPr="00221D4E">
        <w:rPr>
          <w:rFonts w:ascii="TH SarabunIT๙" w:hAnsi="TH SarabunIT๙" w:cs="TH SarabunIT๙"/>
          <w:sz w:val="29"/>
          <w:szCs w:val="29"/>
        </w:rPr>
        <w:t>.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โทรศัพท์.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.....</w:t>
      </w:r>
      <w:r w:rsidR="00D24D01" w:rsidRPr="00221D4E">
        <w:rPr>
          <w:rFonts w:ascii="TH SarabunIT๙" w:hAnsi="TH SarabunIT๙" w:cs="TH SarabunIT๙"/>
          <w:sz w:val="29"/>
          <w:szCs w:val="29"/>
          <w:cs/>
        </w:rPr>
        <w:t>..</w:t>
      </w:r>
      <w:r w:rsidR="007F1513" w:rsidRPr="00221D4E">
        <w:rPr>
          <w:rFonts w:ascii="TH SarabunIT๙" w:hAnsi="TH SarabunIT๙" w:cs="TH SarabunIT๙"/>
          <w:sz w:val="29"/>
          <w:szCs w:val="29"/>
          <w:cs/>
        </w:rPr>
        <w:t>....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ไปรษณีย์อิเล็กทรอนิกส์</w:t>
      </w:r>
      <w:r w:rsidR="007F1513" w:rsidRPr="00221D4E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(</w:t>
      </w:r>
      <w:r w:rsidR="00EF144F" w:rsidRPr="00221D4E">
        <w:rPr>
          <w:rFonts w:ascii="TH SarabunIT๙" w:hAnsi="TH SarabunIT๙" w:cs="TH SarabunIT๙"/>
          <w:sz w:val="29"/>
          <w:szCs w:val="29"/>
        </w:rPr>
        <w:t>E</w:t>
      </w:r>
      <w:r w:rsidR="00D24D01" w:rsidRPr="00221D4E">
        <w:rPr>
          <w:rFonts w:ascii="TH SarabunIT๙" w:hAnsi="TH SarabunIT๙" w:cs="TH SarabunIT๙"/>
          <w:sz w:val="29"/>
          <w:szCs w:val="29"/>
        </w:rPr>
        <w:t>-mail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)</w:t>
      </w:r>
      <w:r w:rsidR="00EF144F" w:rsidRPr="00221D4E">
        <w:rPr>
          <w:rFonts w:ascii="TH SarabunIT๙" w:hAnsi="TH SarabunIT๙" w:cs="TH SarabunIT๙"/>
          <w:sz w:val="29"/>
          <w:szCs w:val="29"/>
        </w:rPr>
        <w:t xml:space="preserve"> </w:t>
      </w:r>
      <w:bookmarkStart w:id="0" w:name="_Hlk65529854"/>
      <w:r w:rsidR="007F1513" w:rsidRPr="00221D4E">
        <w:rPr>
          <w:rFonts w:ascii="TH SarabunIT๙" w:hAnsi="TH SarabunIT๙" w:cs="TH SarabunIT๙"/>
          <w:sz w:val="29"/>
          <w:szCs w:val="29"/>
          <w:cs/>
        </w:rPr>
        <w:t>.....................</w:t>
      </w:r>
      <w:r w:rsidR="00221D4E" w:rsidRPr="00221D4E">
        <w:rPr>
          <w:rFonts w:ascii="TH SarabunIT๙" w:hAnsi="TH SarabunIT๙" w:cs="TH SarabunIT๙"/>
          <w:sz w:val="29"/>
          <w:szCs w:val="29"/>
          <w:cs/>
        </w:rPr>
        <w:t>....................................</w:t>
      </w:r>
      <w:r w:rsidR="007F1513" w:rsidRPr="00221D4E">
        <w:rPr>
          <w:rFonts w:ascii="TH SarabunIT๙" w:hAnsi="TH SarabunIT๙" w:cs="TH SarabunIT๙"/>
          <w:sz w:val="29"/>
          <w:szCs w:val="29"/>
          <w:cs/>
        </w:rPr>
        <w:t>.</w:t>
      </w:r>
    </w:p>
    <w:bookmarkEnd w:id="0"/>
    <w:p w14:paraId="49C00065" w14:textId="3C062390" w:rsidR="00221D4E" w:rsidRPr="00221D4E" w:rsidRDefault="00221D4E" w:rsidP="00C42CC3">
      <w:pPr>
        <w:pStyle w:val="BodyText"/>
        <w:spacing w:line="300" w:lineRule="exact"/>
        <w:jc w:val="thaiDistribute"/>
        <w:rPr>
          <w:rFonts w:ascii="TH SarabunIT๙" w:hAnsi="TH SarabunIT๙" w:cs="TH SarabunIT๙"/>
          <w:spacing w:val="-6"/>
          <w:sz w:val="29"/>
          <w:szCs w:val="29"/>
          <w:cs/>
        </w:rPr>
      </w:pPr>
      <w:r w:rsidRPr="00221D4E">
        <w:rPr>
          <w:rFonts w:ascii="TH SarabunIT๙" w:hAnsi="TH SarabunIT๙" w:cs="TH SarabunIT๙"/>
          <w:b/>
          <w:bCs/>
          <w:color w:val="385623" w:themeColor="accent6" w:themeShade="80"/>
          <w:spacing w:val="-6"/>
          <w:sz w:val="29"/>
          <w:szCs w:val="29"/>
          <w:cs/>
        </w:rPr>
        <w:t xml:space="preserve">เป็นผู้แทนนิติบุคคลตามข้อ </w:t>
      </w:r>
      <w:r>
        <w:rPr>
          <w:rFonts w:ascii="TH SarabunIT๙" w:hAnsi="TH SarabunIT๙" w:cs="TH SarabunIT๙"/>
          <w:b/>
          <w:bCs/>
          <w:color w:val="385623" w:themeColor="accent6" w:themeShade="80"/>
          <w:spacing w:val="-6"/>
          <w:sz w:val="29"/>
          <w:szCs w:val="29"/>
        </w:rPr>
        <w:t>1</w:t>
      </w:r>
      <w:r w:rsidRPr="00221D4E">
        <w:rPr>
          <w:rFonts w:ascii="TH SarabunIT๙" w:hAnsi="TH SarabunIT๙" w:cs="TH SarabunIT๙"/>
          <w:b/>
          <w:bCs/>
          <w:color w:val="385623" w:themeColor="accent6" w:themeShade="80"/>
          <w:spacing w:val="-6"/>
          <w:sz w:val="29"/>
          <w:szCs w:val="29"/>
          <w:cs/>
        </w:rPr>
        <w:t>.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 xml:space="preserve"> เพื่อดำเนินกิจการและมีอำนาจกระทำการแทนข้าพเจ้าในกิจการดังต่อไปนี้ (เลือก</w:t>
      </w:r>
      <w:r w:rsidRPr="00221D4E">
        <w:rPr>
          <w:rFonts w:ascii="TH SarabunIT๙" w:hAnsi="TH SarabunIT๙" w:cs="TH SarabunIT๙"/>
          <w:spacing w:val="-6"/>
          <w:sz w:val="29"/>
          <w:szCs w:val="29"/>
        </w:rPr>
        <w:sym w:font="Wingdings 2" w:char="F050"/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ในช่องเพียง</w:t>
      </w:r>
      <w:r w:rsidRPr="00221D4E">
        <w:rPr>
          <w:rFonts w:ascii="TH SarabunIT๙" w:hAnsi="TH SarabunIT๙" w:cs="TH SarabunIT๙"/>
          <w:spacing w:val="-6"/>
          <w:sz w:val="29"/>
          <w:szCs w:val="29"/>
        </w:rPr>
        <w:t xml:space="preserve"> 1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ช่อง</w:t>
      </w:r>
      <w:r>
        <w:rPr>
          <w:rFonts w:ascii="TH SarabunIT๙" w:hAnsi="TH SarabunIT๙" w:cs="TH SarabunIT๙"/>
          <w:spacing w:val="-6"/>
          <w:sz w:val="29"/>
          <w:szCs w:val="29"/>
        </w:rPr>
        <w:t>)</w:t>
      </w:r>
    </w:p>
    <w:p w14:paraId="592E2C53" w14:textId="412109A1" w:rsidR="00221D4E" w:rsidRPr="00221D4E" w:rsidRDefault="00221D4E" w:rsidP="00C42CC3">
      <w:pPr>
        <w:pStyle w:val="BodyText"/>
        <w:spacing w:line="300" w:lineRule="exact"/>
        <w:ind w:firstLine="851"/>
        <w:jc w:val="thaiDistribute"/>
        <w:rPr>
          <w:rFonts w:ascii="TH SarabunIT๙" w:hAnsi="TH SarabunIT๙" w:cs="TH SarabunIT๙"/>
          <w:spacing w:val="-6"/>
          <w:sz w:val="29"/>
          <w:szCs w:val="29"/>
        </w:rPr>
      </w:pP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ข้อ (๑)</w:t>
      </w:r>
      <w:r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ยื่นคำขออนุญาตผลิตภัณฑ์สมุนไพร ตามข้อ 2 ต่อสำนักงานคณะกรรมการอาหารและยา / ทางอินเตอร์เน็ต</w:t>
      </w:r>
      <w:r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(</w:t>
      </w:r>
      <w:r w:rsidRPr="00221D4E">
        <w:rPr>
          <w:rFonts w:ascii="TH SarabunIT๙" w:hAnsi="TH SarabunIT๙" w:cs="TH SarabunIT๙"/>
          <w:spacing w:val="-6"/>
          <w:sz w:val="29"/>
          <w:szCs w:val="29"/>
        </w:rPr>
        <w:t>E-submission)</w:t>
      </w:r>
      <w:r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ตลอดจนดำเนินการอื่นใดที่จำเป็นเกี่ยวกับ</w:t>
      </w:r>
      <w:r w:rsidRPr="00221D4E">
        <w:rPr>
          <w:rFonts w:ascii="TH SarabunIT๙" w:hAnsi="TH SarabunIT๙" w:cs="TH SarabunIT๙"/>
          <w:spacing w:val="-6"/>
          <w:sz w:val="29"/>
          <w:szCs w:val="29"/>
          <w:u w:val="single"/>
          <w:cs/>
        </w:rPr>
        <w:t>การขออนุญาตผลิตภัณฑ์สมุนไพร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ดังกล่าวจนเสร็จการ และ</w:t>
      </w:r>
    </w:p>
    <w:p w14:paraId="52702858" w14:textId="0A5ECA0C" w:rsidR="00221D4E" w:rsidRPr="00221D4E" w:rsidRDefault="00221D4E" w:rsidP="00C42CC3">
      <w:pPr>
        <w:pStyle w:val="BodyText"/>
        <w:spacing w:line="300" w:lineRule="exact"/>
        <w:ind w:firstLine="851"/>
        <w:jc w:val="thaiDistribute"/>
        <w:rPr>
          <w:rFonts w:ascii="TH SarabunIT๙" w:hAnsi="TH SarabunIT๙" w:cs="TH SarabunIT๙"/>
          <w:spacing w:val="-6"/>
          <w:sz w:val="29"/>
          <w:szCs w:val="29"/>
        </w:rPr>
      </w:pP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ข้อ (๒) เป็นผู้ลงลายมือชื่อ ในเอกสารทั้งปวงที่เกี่ยวข้องกับการขออนุญาตผลิตภัณฑ์สมุนไพร ดังกล่าวข้างต้น การแก้ไข การชี้แจง การส่งเอกสารเพิ่มเติม การลงนามในหนังสือรับรอง</w:t>
      </w:r>
      <w:proofErr w:type="spellStart"/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ต่างๆ</w:t>
      </w:r>
      <w:proofErr w:type="spellEnd"/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 xml:space="preserve"> และเป็นผู้รับใบอนุญาตผลิตภัณฑ์สมุนไพร การชำระค่าธรรมเนียม /ค่าใช้จ่าย</w:t>
      </w:r>
      <w:proofErr w:type="spellStart"/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ต่างๆ</w:t>
      </w:r>
      <w:proofErr w:type="spellEnd"/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 xml:space="preserve"> ตามที่กฎหมายกำหนด รับรองเอกสาร รับเอกสารคืน รับใบสำคัญการขึ้นทะเบียน/ใบรับแจ้งรายละเอียด/ใบรับจดแจ้ง การขอยกเลิกคำขอฯ การอื่นใดที่จำเป็นที่เกี่ยวข้องกับคำขอที่ได้ยื่นไว้ ตามที่ระบุดังกล่าวข้างต้น จนเสร็จการ</w:t>
      </w:r>
    </w:p>
    <w:p w14:paraId="40CD90E8" w14:textId="5AA38F98" w:rsidR="00221D4E" w:rsidRPr="00C42CC3" w:rsidRDefault="00221D4E" w:rsidP="00C42CC3">
      <w:pPr>
        <w:pStyle w:val="BodyText"/>
        <w:spacing w:line="300" w:lineRule="exact"/>
        <w:ind w:firstLine="851"/>
        <w:jc w:val="thaiDistribute"/>
        <w:rPr>
          <w:rFonts w:ascii="TH SarabunIT๙" w:hAnsi="TH SarabunIT๙" w:cs="TH SarabunIT๙"/>
          <w:spacing w:val="-8"/>
          <w:sz w:val="29"/>
          <w:szCs w:val="29"/>
        </w:rPr>
      </w:pPr>
      <w:r w:rsidRPr="00C42CC3">
        <w:rPr>
          <w:rFonts w:ascii="TH SarabunIT๙" w:hAnsi="TH SarabunIT๙" w:cs="TH SarabunIT๙"/>
          <w:spacing w:val="-8"/>
          <w:sz w:val="29"/>
          <w:szCs w:val="29"/>
          <w:cs/>
        </w:rPr>
        <w:t>ข้อ (๓) การยื่นคำขอแก้ไขเปลี่ยนแปลงรายการในใบอนุญาตผลิตภัณฑ์ การขอต่ออายุใบอนุญาตผลิตภัณฑ์ การขอใบแทน การขอคัดสำเนาใบอนุญาตผลิตภัณฑ์ การขอหนังสือรับรอง</w:t>
      </w:r>
      <w:proofErr w:type="spellStart"/>
      <w:r w:rsidRPr="00C42CC3">
        <w:rPr>
          <w:rFonts w:ascii="TH SarabunIT๙" w:hAnsi="TH SarabunIT๙" w:cs="TH SarabunIT๙"/>
          <w:spacing w:val="-8"/>
          <w:sz w:val="29"/>
          <w:szCs w:val="29"/>
          <w:cs/>
        </w:rPr>
        <w:t>ต่างๆ</w:t>
      </w:r>
      <w:proofErr w:type="spellEnd"/>
      <w:r w:rsidRPr="00C42CC3">
        <w:rPr>
          <w:rFonts w:ascii="TH SarabunIT๙" w:hAnsi="TH SarabunIT๙" w:cs="TH SarabunIT๙"/>
          <w:spacing w:val="-8"/>
          <w:sz w:val="29"/>
          <w:szCs w:val="29"/>
          <w:cs/>
        </w:rPr>
        <w:t xml:space="preserve"> การขอยกเลิกใบสำคัญการอนุญาตผลิตภัณฑ์ฯ การจ่ายชำระค่าธรรมเนียม</w:t>
      </w:r>
      <w:proofErr w:type="spellStart"/>
      <w:r w:rsidRPr="00C42CC3">
        <w:rPr>
          <w:rFonts w:ascii="TH SarabunIT๙" w:hAnsi="TH SarabunIT๙" w:cs="TH SarabunIT๙"/>
          <w:spacing w:val="-8"/>
          <w:sz w:val="29"/>
          <w:szCs w:val="29"/>
          <w:cs/>
        </w:rPr>
        <w:t>ต่างๆ</w:t>
      </w:r>
      <w:proofErr w:type="spellEnd"/>
      <w:r w:rsidRPr="00C42CC3">
        <w:rPr>
          <w:rFonts w:ascii="TH SarabunIT๙" w:hAnsi="TH SarabunIT๙" w:cs="TH SarabunIT๙"/>
          <w:spacing w:val="-8"/>
          <w:sz w:val="29"/>
          <w:szCs w:val="29"/>
          <w:cs/>
        </w:rPr>
        <w:t xml:space="preserve"> ที่เกี่ยวข้องดังกล่าวตามกฎหมายกำหนด ตลอดจนรับทราบคำสั่งทางราชการ และกิจการอื่นใดทุกประการเกี่ยวกับผลิตภัณฑ์สมุนไพรดังกล่าวข้างต้น</w:t>
      </w:r>
    </w:p>
    <w:p w14:paraId="4A3C5D2F" w14:textId="150A1E2A" w:rsidR="00BD45B9" w:rsidRDefault="00221D4E" w:rsidP="00C42CC3">
      <w:pPr>
        <w:pStyle w:val="BodyText"/>
        <w:spacing w:line="300" w:lineRule="exact"/>
        <w:ind w:firstLine="851"/>
        <w:jc w:val="thaiDistribute"/>
        <w:rPr>
          <w:rFonts w:ascii="TH SarabunIT๙" w:hAnsi="TH SarabunIT๙" w:cs="TH SarabunIT๙"/>
          <w:spacing w:val="-6"/>
          <w:sz w:val="29"/>
          <w:szCs w:val="29"/>
        </w:rPr>
      </w:pP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ข้อ (๔)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การใดที่ผู้แทนนิติบุคคล ตามข้อ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(๑) –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(๓)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 xml:space="preserve"> 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ดังกล่าว ได้กระทำไปภายใต้ขอบเขตแห่งการมอบอำนาจนี้ข้าพเจ้าขอรับผิดชอบและมีผลผูกพันกับข้าพเจ้าทุกประการ โดยเสมือนว่าข้าพเจ้าเป็นผู้กระทำด้วยตนเองทั้งสิ้น ทั้งนี้นับตั้งแต่วันที่…..........เดือน……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>..</w:t>
      </w:r>
      <w:r w:rsidRPr="00221D4E">
        <w:rPr>
          <w:rFonts w:ascii="TH SarabunIT๙" w:hAnsi="TH SarabunIT๙" w:cs="TH SarabunIT๙"/>
          <w:spacing w:val="-6"/>
          <w:sz w:val="29"/>
          <w:szCs w:val="29"/>
          <w:cs/>
        </w:rPr>
        <w:t>…พ.ศ. ………</w:t>
      </w:r>
      <w:r w:rsidR="00DB652F">
        <w:rPr>
          <w:rFonts w:ascii="TH SarabunIT๙" w:hAnsi="TH SarabunIT๙" w:cs="TH SarabunIT๙"/>
          <w:spacing w:val="-6"/>
          <w:sz w:val="29"/>
          <w:szCs w:val="29"/>
        </w:rPr>
        <w:t>……..</w:t>
      </w:r>
    </w:p>
    <w:p w14:paraId="6A2416FC" w14:textId="0E6FBD79" w:rsidR="00BD45B9" w:rsidRPr="00BD45B9" w:rsidRDefault="00BF6F7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48A92" wp14:editId="2D16DB76">
                <wp:simplePos x="0" y="0"/>
                <wp:positionH relativeFrom="column">
                  <wp:posOffset>5348671</wp:posOffset>
                </wp:positionH>
                <wp:positionV relativeFrom="paragraph">
                  <wp:posOffset>75656</wp:posOffset>
                </wp:positionV>
                <wp:extent cx="209550" cy="1257300"/>
                <wp:effectExtent l="0" t="0" r="3810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57300"/>
                        </a:xfrm>
                        <a:prstGeom prst="rightBrace">
                          <a:avLst>
                            <a:gd name="adj1" fmla="val 4233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6BC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421.15pt;margin-top:5.95pt;width:16.5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" adj="1524" strokecolor="black [3200]" strokeweight=".5pt">
                <v:stroke joinstyle="miter"/>
              </v:shape>
            </w:pict>
          </mc:Fallback>
        </mc:AlternateContent>
      </w:r>
      <w:r w:rsidR="00BD45B9" w:rsidRPr="00BD45B9">
        <w:rPr>
          <w:rFonts w:ascii="TH SarabunIT๙" w:hAnsi="TH SarabunIT๙" w:cs="TH SarabunIT๙"/>
          <w:sz w:val="29"/>
          <w:szCs w:val="29"/>
        </w:rPr>
        <w:t>(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="00BD45B9"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="00BD45B9" w:rsidRPr="00BD45B9">
        <w:rPr>
          <w:rFonts w:ascii="TH SarabunIT๙" w:hAnsi="TH SarabunIT๙" w:cs="TH SarabunIT๙"/>
          <w:sz w:val="29"/>
          <w:szCs w:val="29"/>
        </w:rPr>
        <w:t>................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ผู้</w:t>
      </w:r>
      <w:r w:rsidR="00BD45B9">
        <w:rPr>
          <w:rFonts w:ascii="TH SarabunIT๙" w:hAnsi="TH SarabunIT๙" w:cs="TH SarabunIT๙" w:hint="cs"/>
          <w:sz w:val="29"/>
          <w:szCs w:val="29"/>
          <w:cs/>
        </w:rPr>
        <w:t>แต่งตั้ง</w:t>
      </w:r>
    </w:p>
    <w:p w14:paraId="0592A0EF" w14:textId="1CDC4341" w:rsidR="00BD45B9" w:rsidRDefault="00BF6F7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F6F7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948E46" wp14:editId="6DC04EFA">
                <wp:simplePos x="0" y="0"/>
                <wp:positionH relativeFrom="margin">
                  <wp:posOffset>5570220</wp:posOffset>
                </wp:positionH>
                <wp:positionV relativeFrom="paragraph">
                  <wp:posOffset>140970</wp:posOffset>
                </wp:positionV>
                <wp:extent cx="11620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B7C1" w14:textId="77777777" w:rsidR="00BF6F79" w:rsidRP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F6F79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รมการ</w:t>
                            </w:r>
                          </w:p>
                          <w:p w14:paraId="672B2647" w14:textId="77777777" w:rsidR="00BF6F79" w:rsidRP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F6F7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มีอำนาจ ลงนาม</w:t>
                            </w:r>
                          </w:p>
                          <w:p w14:paraId="5D3B7FF5" w14:textId="7D685059" w:rsidR="00BF6F79" w:rsidRP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BF6F79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กพันนิติ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4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6pt;margin-top:11.1pt;width:9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" filled="f" stroked="f">
                <v:textbox style="mso-fit-shape-to-text:t">
                  <w:txbxContent>
                    <w:p w14:paraId="1F99B7C1" w14:textId="77777777" w:rsidR="00BF6F79" w:rsidRP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F6F79">
                        <w:rPr>
                          <w:rFonts w:ascii="TH SarabunIT๙" w:hAnsi="TH SarabunIT๙" w:cs="TH SarabunIT๙"/>
                          <w:cs/>
                        </w:rPr>
                        <w:t>กรรมการ</w:t>
                      </w:r>
                    </w:p>
                    <w:p w14:paraId="672B2647" w14:textId="77777777" w:rsidR="00BF6F79" w:rsidRP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F6F79">
                        <w:rPr>
                          <w:rFonts w:ascii="TH SarabunIT๙" w:hAnsi="TH SarabunIT๙" w:cs="TH SarabunIT๙"/>
                          <w:cs/>
                        </w:rPr>
                        <w:t>ผู้มีอำนาจ ลงนาม</w:t>
                      </w:r>
                    </w:p>
                    <w:p w14:paraId="5D3B7FF5" w14:textId="7D685059" w:rsidR="00BF6F79" w:rsidRPr="00BF6F79" w:rsidRDefault="00BF6F79" w:rsidP="00BF6F7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BF6F79">
                        <w:rPr>
                          <w:rFonts w:ascii="TH SarabunIT๙" w:hAnsi="TH SarabunIT๙" w:cs="TH SarabunIT๙"/>
                          <w:cs/>
                        </w:rPr>
                        <w:t>ผูกพันนิติบุคค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5B9"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="00BD45B9" w:rsidRPr="00BD45B9">
        <w:rPr>
          <w:rFonts w:ascii="TH SarabunIT๙" w:hAnsi="TH SarabunIT๙" w:cs="TH SarabunIT๙"/>
          <w:sz w:val="29"/>
          <w:szCs w:val="29"/>
        </w:rPr>
        <w:t>...............)</w:t>
      </w:r>
    </w:p>
    <w:p w14:paraId="1EB01861" w14:textId="3C05BAB3" w:rsidR="00BD45B9" w:rsidRPr="00BD45B9" w:rsidRDefault="00BF6F7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 w:rsidRPr="00BF6F7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8E2E8" wp14:editId="5029AA2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F433" w14:textId="77777777" w:rsid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F6F79">
                              <w:rPr>
                                <w:rFonts w:ascii="TH SarabunIT๙" w:hAnsi="TH SarabunIT๙" w:cs="TH SarabunIT๙"/>
                                <w:cs/>
                              </w:rPr>
                              <w:t>ให้ติดอากรแสตมป์ 30 บาท</w:t>
                            </w:r>
                          </w:p>
                          <w:p w14:paraId="32D42F41" w14:textId="77777777" w:rsid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125AB94" w14:textId="77777777" w:rsidR="00BF6F79" w:rsidRP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ทับตราสำคัญของบริษัท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E2E8" id="_x0000_s1027" type="#_x0000_t202" style="position:absolute;left:0;text-align:left;margin-left:-.15pt;margin-top:.6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" filled="f" stroked="f">
                <v:textbox style="mso-fit-shape-to-text:t">
                  <w:txbxContent>
                    <w:p w14:paraId="4EFBF433" w14:textId="77777777" w:rsid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F6F79">
                        <w:rPr>
                          <w:rFonts w:ascii="TH SarabunIT๙" w:hAnsi="TH SarabunIT๙" w:cs="TH SarabunIT๙"/>
                          <w:cs/>
                        </w:rPr>
                        <w:t>ให้ติดอากรแสตมป์ 30 บาท</w:t>
                      </w:r>
                    </w:p>
                    <w:p w14:paraId="32D42F41" w14:textId="77777777" w:rsid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125AB94" w14:textId="77777777" w:rsidR="00BF6F79" w:rsidRPr="00BF6F79" w:rsidRDefault="00BF6F79" w:rsidP="00BF6F7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ทับตราสำคัญของบริษัท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F7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0607B" wp14:editId="764F9DD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5F0E" w14:textId="676624BA" w:rsid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F6F79">
                              <w:rPr>
                                <w:rFonts w:ascii="TH SarabunIT๙" w:hAnsi="TH SarabunIT๙" w:cs="TH SarabunIT๙"/>
                                <w:cs/>
                              </w:rPr>
                              <w:t>ให้ติดอากรแสตมป์ 30 บาท</w:t>
                            </w:r>
                          </w:p>
                          <w:p w14:paraId="549BF0A0" w14:textId="7D6B0A08" w:rsid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E6CC1EE" w14:textId="7E8172D4" w:rsidR="00BF6F79" w:rsidRPr="00BF6F79" w:rsidRDefault="00BF6F79" w:rsidP="00BF6F7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ทับตราสำคัญของบริษัท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607B" id="_x0000_s1028" type="#_x0000_t202" style="position:absolute;left:0;text-align:left;margin-left:0;margin-top:.6pt;width:185.9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" stroked="f">
                <v:textbox style="mso-fit-shape-to-text:t">
                  <w:txbxContent>
                    <w:p w14:paraId="3BC85F0E" w14:textId="676624BA" w:rsid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F6F79">
                        <w:rPr>
                          <w:rFonts w:ascii="TH SarabunIT๙" w:hAnsi="TH SarabunIT๙" w:cs="TH SarabunIT๙"/>
                          <w:cs/>
                        </w:rPr>
                        <w:t>ให้ติดอากรแสตมป์ 30 บาท</w:t>
                      </w:r>
                    </w:p>
                    <w:p w14:paraId="549BF0A0" w14:textId="7D6B0A08" w:rsidR="00BF6F79" w:rsidRDefault="00BF6F79" w:rsidP="00BF6F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E6CC1EE" w14:textId="7E8172D4" w:rsidR="00BF6F79" w:rsidRPr="00BF6F79" w:rsidRDefault="00BF6F79" w:rsidP="00BF6F79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ทับตราสำคัญของบริษัท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5B9" w:rsidRPr="00BD45B9">
        <w:rPr>
          <w:rFonts w:ascii="TH SarabunIT๙" w:hAnsi="TH SarabunIT๙" w:cs="TH SarabunIT๙"/>
          <w:sz w:val="29"/>
          <w:szCs w:val="29"/>
        </w:rPr>
        <w:t>(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="00BD45B9"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="00BD45B9" w:rsidRPr="00BD45B9">
        <w:rPr>
          <w:rFonts w:ascii="TH SarabunIT๙" w:hAnsi="TH SarabunIT๙" w:cs="TH SarabunIT๙"/>
          <w:sz w:val="29"/>
          <w:szCs w:val="29"/>
        </w:rPr>
        <w:t>................</w:t>
      </w:r>
      <w:r w:rsidR="00BD45B9" w:rsidRPr="00BD45B9">
        <w:rPr>
          <w:rFonts w:ascii="TH SarabunIT๙" w:hAnsi="TH SarabunIT๙" w:cs="TH SarabunIT๙"/>
          <w:sz w:val="29"/>
          <w:szCs w:val="29"/>
          <w:cs/>
        </w:rPr>
        <w:t>ผู้</w:t>
      </w:r>
      <w:r w:rsidR="00BD45B9">
        <w:rPr>
          <w:rFonts w:ascii="TH SarabunIT๙" w:hAnsi="TH SarabunIT๙" w:cs="TH SarabunIT๙" w:hint="cs"/>
          <w:sz w:val="29"/>
          <w:szCs w:val="29"/>
          <w:cs/>
        </w:rPr>
        <w:t>แต่งตั้ง</w:t>
      </w:r>
    </w:p>
    <w:p w14:paraId="64A413CF" w14:textId="659EEC4D" w:rsidR="00BD45B9" w:rsidRDefault="00BD45B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Pr="00BD45B9">
        <w:rPr>
          <w:rFonts w:ascii="TH SarabunIT๙" w:hAnsi="TH SarabunIT๙" w:cs="TH SarabunIT๙"/>
          <w:sz w:val="29"/>
          <w:szCs w:val="29"/>
        </w:rPr>
        <w:t>...............)</w:t>
      </w:r>
    </w:p>
    <w:p w14:paraId="041AFF54" w14:textId="329E862E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</w:t>
      </w:r>
      <w:r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Pr="00BD45B9">
        <w:rPr>
          <w:rFonts w:ascii="TH SarabunIT๙" w:hAnsi="TH SarabunIT๙" w:cs="TH SarabunIT๙"/>
          <w:sz w:val="29"/>
          <w:szCs w:val="29"/>
        </w:rPr>
        <w:t>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ผู้</w:t>
      </w:r>
      <w:r>
        <w:rPr>
          <w:rFonts w:ascii="TH SarabunIT๙" w:hAnsi="TH SarabunIT๙" w:cs="TH SarabunIT๙" w:hint="cs"/>
          <w:sz w:val="29"/>
          <w:szCs w:val="29"/>
          <w:cs/>
        </w:rPr>
        <w:t>แต่งตั้ง</w:t>
      </w:r>
    </w:p>
    <w:p w14:paraId="1AC1DB3C" w14:textId="77777777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Pr="00BD45B9">
        <w:rPr>
          <w:rFonts w:ascii="TH SarabunIT๙" w:hAnsi="TH SarabunIT๙" w:cs="TH SarabunIT๙"/>
          <w:sz w:val="29"/>
          <w:szCs w:val="29"/>
        </w:rPr>
        <w:t>...............)</w:t>
      </w:r>
    </w:p>
    <w:p w14:paraId="1A045C99" w14:textId="18E6F354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</w:t>
      </w:r>
      <w:r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Pr="00BD45B9">
        <w:rPr>
          <w:rFonts w:ascii="TH SarabunIT๙" w:hAnsi="TH SarabunIT๙" w:cs="TH SarabunIT๙"/>
          <w:sz w:val="29"/>
          <w:szCs w:val="29"/>
        </w:rPr>
        <w:t>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ผู้</w:t>
      </w:r>
      <w:r>
        <w:rPr>
          <w:rFonts w:ascii="TH SarabunIT๙" w:hAnsi="TH SarabunIT๙" w:cs="TH SarabunIT๙" w:hint="cs"/>
          <w:sz w:val="29"/>
          <w:szCs w:val="29"/>
          <w:cs/>
        </w:rPr>
        <w:t>รับแต่งตั้ง</w:t>
      </w:r>
    </w:p>
    <w:p w14:paraId="34611E38" w14:textId="77777777" w:rsidR="00BD45B9" w:rsidRDefault="00BD45B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Pr="00BD45B9">
        <w:rPr>
          <w:rFonts w:ascii="TH SarabunIT๙" w:hAnsi="TH SarabunIT๙" w:cs="TH SarabunIT๙"/>
          <w:sz w:val="29"/>
          <w:szCs w:val="29"/>
        </w:rPr>
        <w:t>...............)</w:t>
      </w:r>
    </w:p>
    <w:p w14:paraId="7A446227" w14:textId="3C97160C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</w:t>
      </w:r>
      <w:r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Pr="00BD45B9">
        <w:rPr>
          <w:rFonts w:ascii="TH SarabunIT๙" w:hAnsi="TH SarabunIT๙" w:cs="TH SarabunIT๙"/>
          <w:sz w:val="29"/>
          <w:szCs w:val="29"/>
        </w:rPr>
        <w:t>................</w:t>
      </w:r>
      <w:r>
        <w:rPr>
          <w:rFonts w:ascii="TH SarabunIT๙" w:hAnsi="TH SarabunIT๙" w:cs="TH SarabunIT๙" w:hint="cs"/>
          <w:sz w:val="29"/>
          <w:szCs w:val="29"/>
          <w:cs/>
        </w:rPr>
        <w:t>พยาน</w:t>
      </w:r>
    </w:p>
    <w:p w14:paraId="2C766FE6" w14:textId="77777777" w:rsidR="00BD45B9" w:rsidRDefault="00BD45B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Pr="00BD45B9">
        <w:rPr>
          <w:rFonts w:ascii="TH SarabunIT๙" w:hAnsi="TH SarabunIT๙" w:cs="TH SarabunIT๙"/>
          <w:sz w:val="29"/>
          <w:szCs w:val="29"/>
        </w:rPr>
        <w:t>...............)</w:t>
      </w:r>
    </w:p>
    <w:p w14:paraId="23CF7C5E" w14:textId="77777777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4253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</w:t>
      </w:r>
      <w:r w:rsidRPr="00BD45B9">
        <w:rPr>
          <w:rFonts w:ascii="TH SarabunIT๙" w:hAnsi="TH SarabunIT๙" w:cs="TH SarabunIT๙"/>
          <w:sz w:val="29"/>
          <w:szCs w:val="29"/>
          <w:cs/>
        </w:rPr>
        <w:t>ลงชื่อ</w:t>
      </w:r>
      <w:r w:rsidRPr="00BD45B9">
        <w:rPr>
          <w:rFonts w:ascii="TH SarabunIT๙" w:hAnsi="TH SarabunIT๙" w:cs="TH SarabunIT๙"/>
          <w:sz w:val="29"/>
          <w:szCs w:val="29"/>
        </w:rPr>
        <w:t>).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</w:t>
      </w:r>
      <w:r w:rsidRPr="00BD45B9">
        <w:rPr>
          <w:rFonts w:ascii="TH SarabunIT๙" w:hAnsi="TH SarabunIT๙" w:cs="TH SarabunIT๙"/>
          <w:sz w:val="29"/>
          <w:szCs w:val="29"/>
        </w:rPr>
        <w:t>................</w:t>
      </w:r>
      <w:r>
        <w:rPr>
          <w:rFonts w:ascii="TH SarabunIT๙" w:hAnsi="TH SarabunIT๙" w:cs="TH SarabunIT๙" w:hint="cs"/>
          <w:sz w:val="29"/>
          <w:szCs w:val="29"/>
          <w:cs/>
        </w:rPr>
        <w:t>พยาน</w:t>
      </w:r>
    </w:p>
    <w:p w14:paraId="69E2D8B2" w14:textId="77777777" w:rsidR="00BD45B9" w:rsidRPr="00BD45B9" w:rsidRDefault="00BD45B9" w:rsidP="00C42CC3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  <w:r w:rsidRPr="00BD45B9">
        <w:rPr>
          <w:rFonts w:ascii="TH SarabunIT๙" w:hAnsi="TH SarabunIT๙" w:cs="TH SarabunIT๙"/>
          <w:sz w:val="29"/>
          <w:szCs w:val="29"/>
        </w:rPr>
        <w:t>(..................................</w:t>
      </w:r>
      <w:r w:rsidRPr="00BD45B9">
        <w:rPr>
          <w:rFonts w:ascii="TH SarabunIT๙" w:hAnsi="TH SarabunIT๙" w:cs="TH SarabunIT๙"/>
          <w:sz w:val="29"/>
          <w:szCs w:val="29"/>
          <w:cs/>
        </w:rPr>
        <w:t>.......</w:t>
      </w:r>
      <w:r w:rsidRPr="00BD45B9">
        <w:rPr>
          <w:rFonts w:ascii="TH SarabunIT๙" w:hAnsi="TH SarabunIT๙" w:cs="TH SarabunIT๙"/>
          <w:sz w:val="29"/>
          <w:szCs w:val="29"/>
        </w:rPr>
        <w:t>...............)</w:t>
      </w:r>
      <w:bookmarkStart w:id="1" w:name="_GoBack"/>
      <w:bookmarkEnd w:id="1"/>
    </w:p>
    <w:p w14:paraId="4CEC6445" w14:textId="77777777" w:rsidR="00BD45B9" w:rsidRPr="00BD45B9" w:rsidRDefault="00BD45B9" w:rsidP="00BD45B9">
      <w:pPr>
        <w:pStyle w:val="Default"/>
        <w:tabs>
          <w:tab w:val="left" w:pos="4111"/>
        </w:tabs>
        <w:spacing w:line="300" w:lineRule="exact"/>
        <w:ind w:firstLine="2268"/>
        <w:jc w:val="center"/>
        <w:rPr>
          <w:rFonts w:ascii="TH SarabunIT๙" w:hAnsi="TH SarabunIT๙" w:cs="TH SarabunIT๙"/>
          <w:sz w:val="29"/>
          <w:szCs w:val="29"/>
        </w:rPr>
      </w:pPr>
    </w:p>
    <w:p w14:paraId="43395C73" w14:textId="77777777" w:rsidR="00BF6F79" w:rsidRDefault="00BF6F79" w:rsidP="00A23844">
      <w:pPr>
        <w:rPr>
          <w:rFonts w:ascii="TH SarabunIT๙" w:hAnsi="TH SarabunIT๙" w:cs="TH SarabunIT๙"/>
          <w:sz w:val="30"/>
          <w:szCs w:val="30"/>
          <w:u w:val="single"/>
        </w:rPr>
      </w:pPr>
      <w:bookmarkStart w:id="2" w:name="_Hlk65532344"/>
      <w:bookmarkStart w:id="3" w:name="_Hlk65533309"/>
    </w:p>
    <w:p w14:paraId="406E7648" w14:textId="60449C9F" w:rsidR="00A23844" w:rsidRPr="00221D4E" w:rsidRDefault="00A23844" w:rsidP="00A23844">
      <w:pPr>
        <w:rPr>
          <w:rFonts w:ascii="TH SarabunIT๙" w:hAnsi="TH SarabunIT๙" w:cs="TH SarabunIT๙"/>
          <w:sz w:val="30"/>
          <w:szCs w:val="30"/>
          <w:u w:val="single"/>
        </w:rPr>
      </w:pPr>
      <w:r w:rsidRPr="00221D4E">
        <w:rPr>
          <w:rFonts w:ascii="TH SarabunIT๙" w:hAnsi="TH SarabunIT๙" w:cs="TH SarabunIT๙"/>
          <w:sz w:val="30"/>
          <w:szCs w:val="30"/>
          <w:u w:val="single"/>
          <w:cs/>
        </w:rPr>
        <w:t>พร้อมแนบเอกสารหลักฐาน</w:t>
      </w:r>
    </w:p>
    <w:p w14:paraId="54732931" w14:textId="06F7FA93" w:rsidR="00C42CC3" w:rsidRPr="00C42CC3" w:rsidRDefault="00A23844" w:rsidP="00C42CC3">
      <w:pPr>
        <w:ind w:left="720"/>
        <w:rPr>
          <w:rFonts w:ascii="TH SarabunIT๙" w:hAnsi="TH SarabunIT๙" w:cs="TH SarabunIT๙"/>
          <w:sz w:val="30"/>
          <w:szCs w:val="30"/>
        </w:rPr>
      </w:pPr>
      <w:r w:rsidRPr="00221D4E">
        <w:rPr>
          <w:rFonts w:ascii="TH SarabunIT๙" w:hAnsi="TH SarabunIT๙" w:cs="TH SarabunIT๙"/>
          <w:sz w:val="30"/>
          <w:szCs w:val="30"/>
          <w:cs/>
        </w:rPr>
        <w:t>1.</w:t>
      </w:r>
      <w:r w:rsidR="00CB71DD" w:rsidRPr="00221D4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42CC3" w:rsidRPr="00C42CC3">
        <w:rPr>
          <w:rFonts w:ascii="TH SarabunIT๙" w:hAnsi="TH SarabunIT๙" w:cs="TH SarabunIT๙"/>
          <w:sz w:val="30"/>
          <w:szCs w:val="30"/>
          <w:cs/>
        </w:rPr>
        <w:t>สำเนาการจดทะเบียนนิติบุคคล</w:t>
      </w:r>
      <w:r w:rsidR="00BF6F79">
        <w:rPr>
          <w:rFonts w:ascii="TH SarabunIT๙" w:hAnsi="TH SarabunIT๙" w:cs="TH SarabunIT๙" w:hint="cs"/>
          <w:sz w:val="30"/>
          <w:szCs w:val="30"/>
          <w:cs/>
        </w:rPr>
        <w:t xml:space="preserve"> (กรณีนิติบุคคลต่างด้าว)</w:t>
      </w:r>
    </w:p>
    <w:p w14:paraId="37B73FC8" w14:textId="02DFF28A" w:rsidR="00C42CC3" w:rsidRDefault="00C42CC3" w:rsidP="00C42CC3">
      <w:pPr>
        <w:ind w:left="720"/>
        <w:rPr>
          <w:rFonts w:ascii="TH SarabunIT๙" w:hAnsi="TH SarabunIT๙" w:cs="TH SarabunIT๙"/>
          <w:sz w:val="30"/>
          <w:szCs w:val="30"/>
        </w:rPr>
      </w:pPr>
      <w:r w:rsidRPr="00C42CC3">
        <w:rPr>
          <w:rFonts w:ascii="TH SarabunIT๙" w:hAnsi="TH SarabunIT๙" w:cs="TH SarabunIT๙"/>
          <w:sz w:val="30"/>
          <w:szCs w:val="30"/>
          <w:cs/>
        </w:rPr>
        <w:t>*** รับรองสำเนาเอกสารโดย</w:t>
      </w:r>
      <w:r w:rsidR="00BF6F79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Pr="00C42CC3">
        <w:rPr>
          <w:rFonts w:ascii="TH SarabunIT๙" w:hAnsi="TH SarabunIT๙" w:cs="TH SarabunIT๙"/>
          <w:sz w:val="30"/>
          <w:szCs w:val="30"/>
          <w:cs/>
        </w:rPr>
        <w:t>แต่งตั้งทุกหน้า **</w:t>
      </w:r>
    </w:p>
    <w:p w14:paraId="64685C17" w14:textId="77777777" w:rsidR="00516E5C" w:rsidRDefault="00516E5C" w:rsidP="00C42CC3">
      <w:pPr>
        <w:ind w:left="720"/>
        <w:rPr>
          <w:rFonts w:ascii="TH SarabunIT๙" w:hAnsi="TH SarabunIT๙" w:cs="TH SarabunIT๙" w:hint="cs"/>
          <w:sz w:val="30"/>
          <w:szCs w:val="30"/>
        </w:rPr>
      </w:pPr>
    </w:p>
    <w:bookmarkEnd w:id="2"/>
    <w:bookmarkEnd w:id="3"/>
    <w:p w14:paraId="3902EF9C" w14:textId="77777777" w:rsidR="009222FC" w:rsidRPr="009222FC" w:rsidRDefault="009222FC" w:rsidP="009222FC">
      <w:pPr>
        <w:ind w:right="334"/>
        <w:jc w:val="thaiDistribute"/>
        <w:rPr>
          <w:rFonts w:ascii="TH SarabunIT๙" w:eastAsia="Calibri" w:hAnsi="TH SarabunIT๙" w:cs="TH SarabunIT๙"/>
          <w:sz w:val="30"/>
          <w:szCs w:val="30"/>
          <w:u w:val="single"/>
        </w:rPr>
      </w:pPr>
      <w:r w:rsidRPr="009222FC">
        <w:rPr>
          <w:rFonts w:ascii="TH SarabunIT๙" w:eastAsia="Calibri" w:hAnsi="TH SarabunIT๙" w:cs="TH SarabunIT๙"/>
          <w:sz w:val="30"/>
          <w:szCs w:val="30"/>
          <w:u w:val="single"/>
          <w:cs/>
        </w:rPr>
        <w:t>คำอธิบายเพิ่มเติม</w:t>
      </w:r>
    </w:p>
    <w:p w14:paraId="664A620B" w14:textId="096C9DF5" w:rsidR="009222FC" w:rsidRPr="009222FC" w:rsidRDefault="009222FC" w:rsidP="009222FC">
      <w:pPr>
        <w:ind w:right="334" w:firstLine="709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9222FC">
        <w:rPr>
          <w:rFonts w:ascii="TH SarabunIT๙" w:eastAsia="Calibri" w:hAnsi="TH SarabunIT๙" w:cs="TH SarabunIT๙"/>
          <w:sz w:val="30"/>
          <w:szCs w:val="30"/>
        </w:rPr>
        <w:t>1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222FC">
        <w:rPr>
          <w:rFonts w:ascii="TH SarabunIT๙" w:eastAsia="Calibri" w:hAnsi="TH SarabunIT๙" w:cs="TH SarabunIT๙"/>
          <w:sz w:val="30"/>
          <w:szCs w:val="30"/>
          <w:cs/>
        </w:rPr>
        <w:t>ตัวอย่างหนังสือแต่งตั้งผู้แทนนิติบุคคลนี้เป็นเพียงแนวทาง ซึ่งผู้ประกอบการสามารถปรับเปลี่ยนใหม่ให้สอดคล้องกับเงื่อนไขที่นิติบุคคลนั้น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222FC">
        <w:rPr>
          <w:rFonts w:ascii="TH SarabunIT๙" w:eastAsia="Calibri" w:hAnsi="TH SarabunIT๙" w:cs="TH SarabunIT๙"/>
          <w:sz w:val="30"/>
          <w:szCs w:val="30"/>
          <w:cs/>
        </w:rPr>
        <w:t>ๆ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222FC">
        <w:rPr>
          <w:rFonts w:ascii="TH SarabunIT๙" w:eastAsia="Calibri" w:hAnsi="TH SarabunIT๙" w:cs="TH SarabunIT๙"/>
          <w:sz w:val="30"/>
          <w:szCs w:val="30"/>
          <w:cs/>
        </w:rPr>
        <w:t>กำหนดไว้ ได้ตามความจำเป็นและเหมาะสม โดยยังคงมีสาระสำคัญตามหนังสือฉบับนี้ และให้มีผลตามกฎหมายที่ครอบคลุมในกิจการที่เกี่ยวข้อง</w:t>
      </w:r>
    </w:p>
    <w:p w14:paraId="292C95F9" w14:textId="1E437E86" w:rsidR="009222FC" w:rsidRPr="009222FC" w:rsidRDefault="009222FC" w:rsidP="009222FC">
      <w:pPr>
        <w:ind w:right="334" w:firstLine="709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9222FC">
        <w:rPr>
          <w:rFonts w:ascii="TH SarabunIT๙" w:eastAsia="Calibri" w:hAnsi="TH SarabunIT๙" w:cs="TH SarabunIT๙"/>
          <w:sz w:val="30"/>
          <w:szCs w:val="30"/>
        </w:rPr>
        <w:t xml:space="preserve">2. </w:t>
      </w:r>
      <w:r w:rsidRPr="009222FC">
        <w:rPr>
          <w:rFonts w:ascii="TH SarabunIT๙" w:eastAsia="Calibri" w:hAnsi="TH SarabunIT๙" w:cs="TH SarabunIT๙"/>
          <w:sz w:val="30"/>
          <w:szCs w:val="30"/>
          <w:cs/>
        </w:rPr>
        <w:t>ในการแต่งตั้งผู้แทนนิติบุคคลฯ นั้น กรรมการผู้มีอำนาจลงนามผูกพันนิติบุคคล ต้องครบถ้วนตามหนังสือรับรองจดทะเบียนนิติบุคคลที่ระบุ เช่น กรรมการสองคนลงลายมือชื่อและประทับตราสำคัญของบริษัท เป็นต้น และ ลงชื่อพยานให้ครบถ้วนทั้งสองคน ตามกฎหมาย แนบมาพร้อมกับหนังสือฉบับนี้ด้วย</w:t>
      </w:r>
    </w:p>
    <w:p w14:paraId="7AF55BE7" w14:textId="33912C74" w:rsidR="0022002A" w:rsidRPr="00221D4E" w:rsidRDefault="009222FC" w:rsidP="009222FC">
      <w:pPr>
        <w:ind w:right="334" w:firstLine="709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9222FC">
        <w:rPr>
          <w:rFonts w:ascii="TH SarabunIT๙" w:eastAsia="Calibri" w:hAnsi="TH SarabunIT๙" w:cs="TH SarabunIT๙"/>
          <w:sz w:val="30"/>
          <w:szCs w:val="30"/>
        </w:rPr>
        <w:t>3.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222FC">
        <w:rPr>
          <w:rFonts w:ascii="TH SarabunIT๙" w:eastAsia="Calibri" w:hAnsi="TH SarabunIT๙" w:cs="TH SarabunIT๙"/>
          <w:sz w:val="30"/>
          <w:szCs w:val="30"/>
          <w:cs/>
        </w:rPr>
        <w:t>กรณีต้องการยกเลิกการแต่งตั้งผู้แทนนิติบุคคล ให้ผู้แต่งตั้งกรรมการผู้มีอำนาจลงนามผูกพันนิติบุคคลนั้น แจ้งเป็นลายลักษณ์อักษรต่อสำนักงานคณะกรรมการอาหารและยา</w:t>
      </w:r>
    </w:p>
    <w:sectPr w:rsidR="0022002A" w:rsidRPr="00221D4E" w:rsidSect="00615F18">
      <w:headerReference w:type="default" r:id="rId11"/>
      <w:footerReference w:type="default" r:id="rId12"/>
      <w:pgSz w:w="11906" w:h="16838" w:code="9"/>
      <w:pgMar w:top="567" w:right="656" w:bottom="426" w:left="993" w:header="142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7042" w14:textId="77777777" w:rsidR="00EE147B" w:rsidRDefault="00EE147B" w:rsidP="001C53CF">
      <w:r>
        <w:separator/>
      </w:r>
    </w:p>
  </w:endnote>
  <w:endnote w:type="continuationSeparator" w:id="0">
    <w:p w14:paraId="60B77423" w14:textId="77777777" w:rsidR="00EE147B" w:rsidRDefault="00EE147B" w:rsidP="001C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AB3F" w14:textId="564D1FE2" w:rsidR="00472C97" w:rsidRPr="00472C97" w:rsidRDefault="00472C97" w:rsidP="00472C97">
    <w:pPr>
      <w:pStyle w:val="Footer"/>
      <w:jc w:val="right"/>
      <w:rPr>
        <w:rFonts w:ascii="TH SarabunPSK" w:hAnsi="TH SarabunPSK" w:cs="TH SarabunPSK"/>
        <w:sz w:val="25"/>
        <w:szCs w:val="25"/>
      </w:rPr>
    </w:pPr>
    <w:r>
      <w:rPr>
        <w:rFonts w:ascii="TH SarabunPSK" w:hAnsi="TH SarabunPSK" w:cs="TH SarabunPSK"/>
        <w:sz w:val="25"/>
        <w:szCs w:val="25"/>
      </w:rPr>
      <w:t>v</w:t>
    </w:r>
    <w:r w:rsidRPr="00472C97">
      <w:rPr>
        <w:rFonts w:ascii="TH SarabunPSK" w:hAnsi="TH SarabunPSK" w:cs="TH SarabunPSK"/>
        <w:sz w:val="25"/>
        <w:szCs w:val="25"/>
      </w:rPr>
      <w:t>er00</w:t>
    </w:r>
    <w:r w:rsidR="00685B9A">
      <w:rPr>
        <w:rFonts w:ascii="TH SarabunPSK" w:hAnsi="TH SarabunPSK" w:cs="TH SarabunPSK" w:hint="cs"/>
        <w:sz w:val="25"/>
        <w:szCs w:val="25"/>
        <w:cs/>
      </w:rPr>
      <w:t>2</w:t>
    </w:r>
    <w:r w:rsidRPr="00472C97">
      <w:rPr>
        <w:rFonts w:ascii="TH SarabunPSK" w:hAnsi="TH SarabunPSK" w:cs="TH SarabunPSK"/>
        <w:sz w:val="25"/>
        <w:szCs w:val="25"/>
      </w:rPr>
      <w:t>.</w:t>
    </w:r>
    <w:r w:rsidR="00685B9A">
      <w:rPr>
        <w:rFonts w:ascii="TH SarabunPSK" w:hAnsi="TH SarabunPSK" w:cs="TH SarabunPSK" w:hint="cs"/>
        <w:sz w:val="25"/>
        <w:szCs w:val="25"/>
        <w:cs/>
      </w:rPr>
      <w:t>250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CBAC" w14:textId="77777777" w:rsidR="00EE147B" w:rsidRDefault="00EE147B" w:rsidP="001C53CF">
      <w:r>
        <w:separator/>
      </w:r>
    </w:p>
  </w:footnote>
  <w:footnote w:type="continuationSeparator" w:id="0">
    <w:p w14:paraId="5DA6F064" w14:textId="77777777" w:rsidR="00EE147B" w:rsidRDefault="00EE147B" w:rsidP="001C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7FAE" w14:textId="7FF1864C" w:rsidR="001C53CF" w:rsidRPr="00E66008" w:rsidRDefault="00E66008" w:rsidP="00E66008">
    <w:pPr>
      <w:pStyle w:val="Header"/>
    </w:pPr>
    <w:r w:rsidRPr="00E66008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สำหรับ</w:t>
    </w:r>
    <w:r w:rsidRPr="00E66008">
      <w:rPr>
        <w:rFonts w:ascii="TH SarabunIT๙" w:eastAsia="Calibri" w:hAnsi="TH SarabunIT๙" w:cs="TH SarabunIT๙"/>
        <w:b/>
        <w:bCs/>
        <w:color w:val="FF0000"/>
        <w:sz w:val="25"/>
        <w:szCs w:val="25"/>
        <w:cs/>
      </w:rPr>
      <w:t>ผู้ใด เป็นนิติบุคคล</w:t>
    </w:r>
    <w:r>
      <w:rPr>
        <w:rFonts w:ascii="TH SarabunIT๙" w:eastAsia="Calibri" w:hAnsi="TH SarabunIT๙" w:cs="TH SarabunIT๙"/>
        <w:b/>
        <w:bCs/>
        <w:color w:val="000000"/>
        <w:sz w:val="25"/>
        <w:szCs w:val="25"/>
      </w:rPr>
      <w:t xml:space="preserve"> </w:t>
    </w:r>
    <w:r w:rsidRPr="00E66008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(ผู้ใด=ผู้ว่าจ้างผู้อื่นผลิต/นำเข้า) เป็นผู้ยื่นขออนุญาตผลิตภัณฑ์สมุนไพร ตามแบบทบ.1/ จร.1/ จ</w:t>
    </w:r>
    <w:proofErr w:type="spellStart"/>
    <w:r w:rsidRPr="00E66008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จ</w:t>
    </w:r>
    <w:proofErr w:type="spellEnd"/>
    <w:r w:rsidRPr="00E66008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. 1</w:t>
    </w:r>
    <w:r>
      <w:rPr>
        <w:rFonts w:ascii="TH SarabunIT๙" w:eastAsia="Calibri" w:hAnsi="TH SarabunIT๙" w:cs="TH SarabunIT๙"/>
        <w:b/>
        <w:bCs/>
        <w:color w:val="000000"/>
        <w:sz w:val="25"/>
        <w:szCs w:val="25"/>
      </w:rPr>
      <w:t xml:space="preserve">/ </w:t>
    </w:r>
    <w:r>
      <w:rPr>
        <w:rFonts w:ascii="TH SarabunIT๙" w:eastAsia="Calibri" w:hAnsi="TH SarabunIT๙" w:cs="TH SarabunIT๙" w:hint="cs"/>
        <w:b/>
        <w:bCs/>
        <w:color w:val="000000"/>
        <w:sz w:val="25"/>
        <w:szCs w:val="25"/>
        <w:cs/>
      </w:rPr>
      <w:t>ตอ.</w:t>
    </w:r>
    <w:r w:rsidRPr="00E66008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) -ฉบับละ 1 คำข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BF"/>
    <w:multiLevelType w:val="hybridMultilevel"/>
    <w:tmpl w:val="49303B3C"/>
    <w:lvl w:ilvl="0" w:tplc="FA18218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47CE6"/>
    <w:multiLevelType w:val="hybridMultilevel"/>
    <w:tmpl w:val="4882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DEE"/>
    <w:multiLevelType w:val="hybridMultilevel"/>
    <w:tmpl w:val="DB004EC6"/>
    <w:lvl w:ilvl="0" w:tplc="2270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71B1"/>
    <w:multiLevelType w:val="hybridMultilevel"/>
    <w:tmpl w:val="6F52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324E"/>
    <w:multiLevelType w:val="hybridMultilevel"/>
    <w:tmpl w:val="19DED8FA"/>
    <w:lvl w:ilvl="0" w:tplc="644E84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B06F6"/>
    <w:multiLevelType w:val="hybridMultilevel"/>
    <w:tmpl w:val="672EC4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D95026"/>
    <w:multiLevelType w:val="hybridMultilevel"/>
    <w:tmpl w:val="672EC4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A8"/>
    <w:rsid w:val="000305D3"/>
    <w:rsid w:val="00042DF3"/>
    <w:rsid w:val="0005330A"/>
    <w:rsid w:val="00072D6B"/>
    <w:rsid w:val="0008798F"/>
    <w:rsid w:val="000908EC"/>
    <w:rsid w:val="000A673A"/>
    <w:rsid w:val="000C5FDC"/>
    <w:rsid w:val="000C6182"/>
    <w:rsid w:val="000C76D1"/>
    <w:rsid w:val="000D4198"/>
    <w:rsid w:val="001055B2"/>
    <w:rsid w:val="00116199"/>
    <w:rsid w:val="00131463"/>
    <w:rsid w:val="001510A0"/>
    <w:rsid w:val="00160628"/>
    <w:rsid w:val="00162371"/>
    <w:rsid w:val="00164A6E"/>
    <w:rsid w:val="00177B73"/>
    <w:rsid w:val="00181BAF"/>
    <w:rsid w:val="001B46E3"/>
    <w:rsid w:val="001C1080"/>
    <w:rsid w:val="001C27B8"/>
    <w:rsid w:val="001C53CF"/>
    <w:rsid w:val="001C6BD5"/>
    <w:rsid w:val="001D161E"/>
    <w:rsid w:val="002160EC"/>
    <w:rsid w:val="0022002A"/>
    <w:rsid w:val="00221D4E"/>
    <w:rsid w:val="00224893"/>
    <w:rsid w:val="002747FC"/>
    <w:rsid w:val="00292D7E"/>
    <w:rsid w:val="002966C7"/>
    <w:rsid w:val="002B6B57"/>
    <w:rsid w:val="002D60E1"/>
    <w:rsid w:val="002E133F"/>
    <w:rsid w:val="002E2144"/>
    <w:rsid w:val="002F5746"/>
    <w:rsid w:val="003026C9"/>
    <w:rsid w:val="00350665"/>
    <w:rsid w:val="00362437"/>
    <w:rsid w:val="0036536F"/>
    <w:rsid w:val="0037457B"/>
    <w:rsid w:val="00375184"/>
    <w:rsid w:val="003820D2"/>
    <w:rsid w:val="00387F3C"/>
    <w:rsid w:val="003975FF"/>
    <w:rsid w:val="003C235A"/>
    <w:rsid w:val="003C6126"/>
    <w:rsid w:val="003D0F38"/>
    <w:rsid w:val="003D4082"/>
    <w:rsid w:val="003F724B"/>
    <w:rsid w:val="0040107C"/>
    <w:rsid w:val="0040275D"/>
    <w:rsid w:val="00404033"/>
    <w:rsid w:val="00414924"/>
    <w:rsid w:val="00425C6B"/>
    <w:rsid w:val="004631FD"/>
    <w:rsid w:val="00472C97"/>
    <w:rsid w:val="004870B1"/>
    <w:rsid w:val="004A3D85"/>
    <w:rsid w:val="004B24A3"/>
    <w:rsid w:val="004D0313"/>
    <w:rsid w:val="004D1C76"/>
    <w:rsid w:val="004D71A5"/>
    <w:rsid w:val="004E580C"/>
    <w:rsid w:val="004E6824"/>
    <w:rsid w:val="004F64D1"/>
    <w:rsid w:val="005021FA"/>
    <w:rsid w:val="00505A92"/>
    <w:rsid w:val="00510ADE"/>
    <w:rsid w:val="00516891"/>
    <w:rsid w:val="00516E5C"/>
    <w:rsid w:val="0051761E"/>
    <w:rsid w:val="00534948"/>
    <w:rsid w:val="0055079A"/>
    <w:rsid w:val="00557415"/>
    <w:rsid w:val="0056726B"/>
    <w:rsid w:val="005E5141"/>
    <w:rsid w:val="0061351A"/>
    <w:rsid w:val="00615F18"/>
    <w:rsid w:val="00623EC5"/>
    <w:rsid w:val="00627ADD"/>
    <w:rsid w:val="00641DF8"/>
    <w:rsid w:val="00650A9F"/>
    <w:rsid w:val="00653A92"/>
    <w:rsid w:val="00661324"/>
    <w:rsid w:val="006833FF"/>
    <w:rsid w:val="00685B9A"/>
    <w:rsid w:val="006943AB"/>
    <w:rsid w:val="006A28DD"/>
    <w:rsid w:val="006B5175"/>
    <w:rsid w:val="006C1381"/>
    <w:rsid w:val="006D0D66"/>
    <w:rsid w:val="006D73DF"/>
    <w:rsid w:val="006F1216"/>
    <w:rsid w:val="00713A3F"/>
    <w:rsid w:val="00732DCC"/>
    <w:rsid w:val="00752C77"/>
    <w:rsid w:val="00764D2F"/>
    <w:rsid w:val="00774AE5"/>
    <w:rsid w:val="00786A89"/>
    <w:rsid w:val="007B6775"/>
    <w:rsid w:val="007C119A"/>
    <w:rsid w:val="007C31DE"/>
    <w:rsid w:val="007E49CD"/>
    <w:rsid w:val="007F1513"/>
    <w:rsid w:val="007F659C"/>
    <w:rsid w:val="00822537"/>
    <w:rsid w:val="00836E22"/>
    <w:rsid w:val="00841C5A"/>
    <w:rsid w:val="00860CD9"/>
    <w:rsid w:val="00874715"/>
    <w:rsid w:val="008913C9"/>
    <w:rsid w:val="008A52A8"/>
    <w:rsid w:val="008B69AF"/>
    <w:rsid w:val="008C2A37"/>
    <w:rsid w:val="008D728F"/>
    <w:rsid w:val="00901853"/>
    <w:rsid w:val="009078B6"/>
    <w:rsid w:val="0091427A"/>
    <w:rsid w:val="009222FC"/>
    <w:rsid w:val="009247D1"/>
    <w:rsid w:val="009372AA"/>
    <w:rsid w:val="00941847"/>
    <w:rsid w:val="00987BC7"/>
    <w:rsid w:val="009A60CB"/>
    <w:rsid w:val="009C4062"/>
    <w:rsid w:val="009E5840"/>
    <w:rsid w:val="00A03B9B"/>
    <w:rsid w:val="00A10970"/>
    <w:rsid w:val="00A22D4D"/>
    <w:rsid w:val="00A23844"/>
    <w:rsid w:val="00A27EB6"/>
    <w:rsid w:val="00A37B1E"/>
    <w:rsid w:val="00A4314A"/>
    <w:rsid w:val="00A5492C"/>
    <w:rsid w:val="00A553D2"/>
    <w:rsid w:val="00A91A09"/>
    <w:rsid w:val="00AB3CEE"/>
    <w:rsid w:val="00AB4861"/>
    <w:rsid w:val="00AD643D"/>
    <w:rsid w:val="00AD6A29"/>
    <w:rsid w:val="00AE4B9F"/>
    <w:rsid w:val="00AF06F5"/>
    <w:rsid w:val="00AF138D"/>
    <w:rsid w:val="00B14642"/>
    <w:rsid w:val="00B14BBB"/>
    <w:rsid w:val="00B17179"/>
    <w:rsid w:val="00B3556A"/>
    <w:rsid w:val="00B555A8"/>
    <w:rsid w:val="00B7335F"/>
    <w:rsid w:val="00B825DC"/>
    <w:rsid w:val="00B853CE"/>
    <w:rsid w:val="00B90FD6"/>
    <w:rsid w:val="00BB14A2"/>
    <w:rsid w:val="00BD45B9"/>
    <w:rsid w:val="00BD6224"/>
    <w:rsid w:val="00BE6753"/>
    <w:rsid w:val="00BF1AE8"/>
    <w:rsid w:val="00BF4D35"/>
    <w:rsid w:val="00BF6F79"/>
    <w:rsid w:val="00C03279"/>
    <w:rsid w:val="00C056B4"/>
    <w:rsid w:val="00C07156"/>
    <w:rsid w:val="00C42CC3"/>
    <w:rsid w:val="00C451A6"/>
    <w:rsid w:val="00C47C75"/>
    <w:rsid w:val="00C52D7C"/>
    <w:rsid w:val="00C53AAF"/>
    <w:rsid w:val="00C63309"/>
    <w:rsid w:val="00C6439F"/>
    <w:rsid w:val="00C77C6C"/>
    <w:rsid w:val="00C8555A"/>
    <w:rsid w:val="00CB2AEF"/>
    <w:rsid w:val="00CB71DD"/>
    <w:rsid w:val="00D1202B"/>
    <w:rsid w:val="00D15E65"/>
    <w:rsid w:val="00D24D01"/>
    <w:rsid w:val="00D45A87"/>
    <w:rsid w:val="00D5195E"/>
    <w:rsid w:val="00D815EA"/>
    <w:rsid w:val="00DB2536"/>
    <w:rsid w:val="00DB652F"/>
    <w:rsid w:val="00DC3560"/>
    <w:rsid w:val="00DE2A50"/>
    <w:rsid w:val="00E03976"/>
    <w:rsid w:val="00E445E9"/>
    <w:rsid w:val="00E44D14"/>
    <w:rsid w:val="00E57E64"/>
    <w:rsid w:val="00E66008"/>
    <w:rsid w:val="00E67CBC"/>
    <w:rsid w:val="00E80B4B"/>
    <w:rsid w:val="00E910F9"/>
    <w:rsid w:val="00EA1186"/>
    <w:rsid w:val="00EB25B9"/>
    <w:rsid w:val="00EC5D0D"/>
    <w:rsid w:val="00ED32DA"/>
    <w:rsid w:val="00ED61D8"/>
    <w:rsid w:val="00EE147B"/>
    <w:rsid w:val="00EE443C"/>
    <w:rsid w:val="00EF144F"/>
    <w:rsid w:val="00F072EC"/>
    <w:rsid w:val="00F33E5B"/>
    <w:rsid w:val="00F4537F"/>
    <w:rsid w:val="00F61E01"/>
    <w:rsid w:val="00F74009"/>
    <w:rsid w:val="00F819C8"/>
    <w:rsid w:val="00F83F6B"/>
    <w:rsid w:val="00FA0BEA"/>
    <w:rsid w:val="00FB662B"/>
    <w:rsid w:val="00FD0122"/>
    <w:rsid w:val="00FE3432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2AF53"/>
  <w15:chartTrackingRefBased/>
  <w15:docId w15:val="{0215B4D7-026E-46D0-BB2B-B14A28F6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F83F6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3EC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557415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53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C53CF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C53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C53CF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unhideWhenUsed/>
    <w:rsid w:val="00B555A8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55A8"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BB14A2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177B7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E7D5921F39429F941E336AD38DFF" ma:contentTypeVersion="0" ma:contentTypeDescription="Create a new document." ma:contentTypeScope="" ma:versionID="76af8c7bf232f277d379256e1cc2b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CA10-8FC3-4042-BE95-A6FACC9F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CB8A6-4CA9-4662-A791-5CF98A7D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AE078-6ED2-473A-819C-2EF18C147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DE3F2-E0E5-4690-A3F7-38FABCC2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หนังสือมอบอำนาจ(ยาแผนโบราณ)</vt:lpstr>
      <vt:lpstr>หนังสือมอบอำนาจ(ยาแผนโบราณ)</vt:lpstr>
      <vt:lpstr>(ยาแผนโบราณ)</vt:lpstr>
    </vt:vector>
  </TitlesOfParts>
  <Company>Fd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(ยาแผนโบราณ)</dc:title>
  <dc:subject/>
  <dc:creator>Fda</dc:creator>
  <cp:keywords/>
  <cp:lastModifiedBy>ปุณฑริ แก้วเขียว</cp:lastModifiedBy>
  <cp:revision>14</cp:revision>
  <cp:lastPrinted>2021-12-26T05:43:00Z</cp:lastPrinted>
  <dcterms:created xsi:type="dcterms:W3CDTF">2024-04-23T04:20:00Z</dcterms:created>
  <dcterms:modified xsi:type="dcterms:W3CDTF">2024-04-25T09:31:00Z</dcterms:modified>
</cp:coreProperties>
</file>